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8B" w:rsidRPr="005D238B" w:rsidRDefault="005D238B" w:rsidP="005D238B">
      <w:pPr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КАРТА НАБЛЮДЕНИЙ (КН) </w:t>
      </w:r>
      <w:proofErr w:type="spellStart"/>
      <w:r w:rsidRPr="005D238B">
        <w:rPr>
          <w:rFonts w:ascii="Arial" w:hAnsi="Arial" w:cs="Arial"/>
          <w:b/>
          <w:sz w:val="24"/>
          <w:szCs w:val="24"/>
        </w:rPr>
        <w:t>Л.Стотта</w:t>
      </w:r>
      <w:proofErr w:type="spellEnd"/>
    </w:p>
    <w:p w:rsidR="005D238B" w:rsidRDefault="005D238B" w:rsidP="005D238B">
      <w:pPr>
        <w:tabs>
          <w:tab w:val="left" w:pos="426"/>
        </w:tabs>
        <w:spacing w:before="60" w:after="60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5D238B">
        <w:rPr>
          <w:rFonts w:ascii="Arial" w:hAnsi="Arial" w:cs="Arial"/>
          <w:i/>
          <w:sz w:val="24"/>
          <w:szCs w:val="24"/>
        </w:rPr>
        <w:t>Е.В.Гурова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D238B">
        <w:rPr>
          <w:rFonts w:ascii="Arial" w:hAnsi="Arial" w:cs="Arial"/>
          <w:i/>
          <w:sz w:val="24"/>
          <w:szCs w:val="24"/>
        </w:rPr>
        <w:t>Н.Ф.Шляхта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, Н.Н. Седова </w:t>
      </w:r>
    </w:p>
    <w:p w:rsidR="005D238B" w:rsidRPr="005D238B" w:rsidRDefault="005D238B" w:rsidP="005D238B">
      <w:pPr>
        <w:tabs>
          <w:tab w:val="left" w:pos="426"/>
        </w:tabs>
        <w:spacing w:before="60" w:after="60"/>
        <w:jc w:val="center"/>
        <w:rPr>
          <w:rFonts w:ascii="Arial" w:hAnsi="Arial" w:cs="Arial"/>
          <w:i/>
          <w:sz w:val="24"/>
          <w:szCs w:val="24"/>
        </w:rPr>
      </w:pPr>
      <w:r w:rsidRPr="005D238B">
        <w:rPr>
          <w:rFonts w:ascii="Arial" w:hAnsi="Arial" w:cs="Arial"/>
          <w:i/>
          <w:sz w:val="24"/>
          <w:szCs w:val="24"/>
        </w:rPr>
        <w:t xml:space="preserve">"Диагностика психического развития детей" </w:t>
      </w:r>
    </w:p>
    <w:p w:rsidR="005D238B" w:rsidRPr="005D238B" w:rsidRDefault="005D238B" w:rsidP="005D238B">
      <w:pPr>
        <w:tabs>
          <w:tab w:val="left" w:pos="426"/>
        </w:tabs>
        <w:spacing w:before="60" w:after="60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5D238B">
        <w:rPr>
          <w:rFonts w:ascii="Arial" w:hAnsi="Arial" w:cs="Arial"/>
          <w:i/>
          <w:sz w:val="24"/>
          <w:szCs w:val="24"/>
        </w:rPr>
        <w:t>Учебно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 - методическое пособие к курсу "Возрастная психология".</w:t>
      </w:r>
    </w:p>
    <w:p w:rsidR="005D238B" w:rsidRPr="005D238B" w:rsidRDefault="005D238B" w:rsidP="005D238B">
      <w:pPr>
        <w:tabs>
          <w:tab w:val="left" w:pos="426"/>
        </w:tabs>
        <w:spacing w:before="60" w:after="60"/>
        <w:jc w:val="center"/>
        <w:rPr>
          <w:rFonts w:ascii="Arial" w:hAnsi="Arial" w:cs="Arial"/>
          <w:i/>
          <w:sz w:val="24"/>
          <w:szCs w:val="24"/>
        </w:rPr>
      </w:pPr>
      <w:r w:rsidRPr="005D238B">
        <w:rPr>
          <w:rFonts w:ascii="Arial" w:hAnsi="Arial" w:cs="Arial"/>
          <w:i/>
          <w:sz w:val="24"/>
          <w:szCs w:val="24"/>
        </w:rPr>
        <w:t>Москва, Институт молодежи, 1992 г.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Методика используется для диагностики трудностей адаптация ребенка в школе, анализа характера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ации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и степени неприспособленности детей к школе по результатам длительного наблюдения, дает возможность получить картину эмоционального состояния ребенка, не позволяющего ему адекватно приспособиться к требованиям школьной жизни. Карта состоит из 198 «отрезков», сгруппированных в 16 синдромов.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</w:t>
      </w:r>
      <w:r w:rsidRPr="005D238B">
        <w:rPr>
          <w:rFonts w:ascii="Arial" w:hAnsi="Arial" w:cs="Arial"/>
          <w:sz w:val="24"/>
          <w:szCs w:val="24"/>
        </w:rPr>
        <w:tab/>
        <w:t>- недоверие к новым людям, вещам, ситуациям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I</w:t>
      </w:r>
      <w:r w:rsidRPr="005D238B">
        <w:rPr>
          <w:rFonts w:ascii="Arial" w:hAnsi="Arial" w:cs="Arial"/>
          <w:sz w:val="24"/>
          <w:szCs w:val="24"/>
        </w:rPr>
        <w:tab/>
        <w:t>- депрессия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II</w:t>
      </w:r>
      <w:r w:rsidRPr="005D238B">
        <w:rPr>
          <w:rFonts w:ascii="Arial" w:hAnsi="Arial" w:cs="Arial"/>
          <w:sz w:val="24"/>
          <w:szCs w:val="24"/>
        </w:rPr>
        <w:tab/>
        <w:t>- уход в себя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V</w:t>
      </w:r>
      <w:r w:rsidRPr="005D238B">
        <w:rPr>
          <w:rFonts w:ascii="Arial" w:hAnsi="Arial" w:cs="Arial"/>
          <w:sz w:val="24"/>
          <w:szCs w:val="24"/>
        </w:rPr>
        <w:tab/>
        <w:t>- тревожность по отношению к взрослым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</w:t>
      </w:r>
      <w:r w:rsidRPr="005D238B">
        <w:rPr>
          <w:rFonts w:ascii="Arial" w:hAnsi="Arial" w:cs="Arial"/>
          <w:sz w:val="24"/>
          <w:szCs w:val="24"/>
        </w:rPr>
        <w:tab/>
        <w:t>- враждебность по отношению к взрослым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</w:t>
      </w:r>
      <w:r w:rsidRPr="005D238B">
        <w:rPr>
          <w:rFonts w:ascii="Arial" w:hAnsi="Arial" w:cs="Arial"/>
          <w:sz w:val="24"/>
          <w:szCs w:val="24"/>
          <w:lang w:val="en-US"/>
        </w:rPr>
        <w:t>I</w:t>
      </w:r>
      <w:r w:rsidRPr="005D238B">
        <w:rPr>
          <w:rFonts w:ascii="Arial" w:hAnsi="Arial" w:cs="Arial"/>
          <w:sz w:val="24"/>
          <w:szCs w:val="24"/>
        </w:rPr>
        <w:tab/>
        <w:t>- тревожность по отношению к детям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II</w:t>
      </w:r>
      <w:r w:rsidRPr="005D238B">
        <w:rPr>
          <w:rFonts w:ascii="Arial" w:hAnsi="Arial" w:cs="Arial"/>
          <w:sz w:val="24"/>
          <w:szCs w:val="24"/>
        </w:rPr>
        <w:tab/>
        <w:t>- недостаток социальной нормативности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III</w:t>
      </w:r>
      <w:r w:rsidRPr="005D238B">
        <w:rPr>
          <w:rFonts w:ascii="Arial" w:hAnsi="Arial" w:cs="Arial"/>
          <w:sz w:val="24"/>
          <w:szCs w:val="24"/>
        </w:rPr>
        <w:tab/>
        <w:t>- враждебность по отношению к другим детям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X</w:t>
      </w:r>
      <w:r w:rsidRPr="005D238B">
        <w:rPr>
          <w:rFonts w:ascii="Arial" w:hAnsi="Arial" w:cs="Arial"/>
          <w:sz w:val="24"/>
          <w:szCs w:val="24"/>
        </w:rPr>
        <w:tab/>
        <w:t>- неугомонность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</w:t>
      </w:r>
      <w:r w:rsidRPr="005D238B">
        <w:rPr>
          <w:rFonts w:ascii="Arial" w:hAnsi="Arial" w:cs="Arial"/>
          <w:sz w:val="24"/>
          <w:szCs w:val="24"/>
        </w:rPr>
        <w:tab/>
        <w:t>- эмоциональное напряжение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I</w:t>
      </w:r>
      <w:r w:rsidRPr="005D238B">
        <w:rPr>
          <w:rFonts w:ascii="Arial" w:hAnsi="Arial" w:cs="Arial"/>
          <w:sz w:val="24"/>
          <w:szCs w:val="24"/>
        </w:rPr>
        <w:tab/>
        <w:t>- невротические симптомы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II</w:t>
      </w:r>
      <w:r w:rsidRPr="005D238B">
        <w:rPr>
          <w:rFonts w:ascii="Arial" w:hAnsi="Arial" w:cs="Arial"/>
          <w:sz w:val="24"/>
          <w:szCs w:val="24"/>
        </w:rPr>
        <w:tab/>
        <w:t>- неблагоприятные условия среды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  <w:lang w:val="en-US"/>
        </w:rPr>
        <w:t>XIII</w:t>
      </w:r>
      <w:r w:rsidRPr="005D238B">
        <w:rPr>
          <w:rFonts w:ascii="Arial" w:hAnsi="Arial" w:cs="Arial"/>
          <w:sz w:val="24"/>
          <w:szCs w:val="24"/>
        </w:rPr>
        <w:tab/>
        <w:t>- умственная отсталость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  <w:lang w:val="en-US"/>
        </w:rPr>
        <w:t>XIV</w:t>
      </w:r>
      <w:r w:rsidRPr="005D238B">
        <w:rPr>
          <w:rFonts w:ascii="Arial" w:hAnsi="Arial" w:cs="Arial"/>
          <w:sz w:val="24"/>
          <w:szCs w:val="24"/>
        </w:rPr>
        <w:tab/>
        <w:t>- сексуальное развитие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V</w:t>
      </w:r>
      <w:r w:rsidRPr="005D238B">
        <w:rPr>
          <w:rFonts w:ascii="Arial" w:hAnsi="Arial" w:cs="Arial"/>
          <w:sz w:val="24"/>
          <w:szCs w:val="24"/>
        </w:rPr>
        <w:tab/>
        <w:t>- болезни и органические нарушения;</w:t>
      </w:r>
    </w:p>
    <w:p w:rsidR="005D238B" w:rsidRPr="005D238B" w:rsidRDefault="005D238B" w:rsidP="005D238B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VI</w:t>
      </w:r>
      <w:r w:rsidRPr="005D238B">
        <w:rPr>
          <w:rFonts w:ascii="Arial" w:hAnsi="Arial" w:cs="Arial"/>
          <w:sz w:val="24"/>
          <w:szCs w:val="24"/>
        </w:rPr>
        <w:tab/>
        <w:t xml:space="preserve">- физические дефекты. 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полняется карта учителем, воспитателем или взрослыми, хорошо знающими ребенка. В регистрационном бланке зачеркиваются те цифры, которые соответствуют формам поведения (синдрому), наиболее характерным для данного ребенка.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Центральная вертикальная черта отделяет более тяжелые нарушения (справа) от менее </w:t>
      </w:r>
      <w:proofErr w:type="gramStart"/>
      <w:r w:rsidRPr="005D238B">
        <w:rPr>
          <w:rFonts w:ascii="Arial" w:hAnsi="Arial" w:cs="Arial"/>
          <w:sz w:val="24"/>
          <w:szCs w:val="24"/>
        </w:rPr>
        <w:t>тяжелых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слева). При подсчете симптом, находящийся слева от вертикальной черты, оценивается одним баллом, справа – двумя. Подсчитывается сумма баллов по каждому синдрому и общий «коэффициент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ированности</w:t>
      </w:r>
      <w:proofErr w:type="spellEnd"/>
      <w:r w:rsidRPr="005D238B">
        <w:rPr>
          <w:rFonts w:ascii="Arial" w:hAnsi="Arial" w:cs="Arial"/>
          <w:sz w:val="24"/>
          <w:szCs w:val="24"/>
        </w:rPr>
        <w:t>» по сумме баллов по всем синдромам. Помимо количественной обработки результатов проводится их качественный анализ.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ольшое количество зачеркнутых отрезков у ребенка (по сравнению с другими детьми) дает возможность сделать вывод о серьезных нарушениях в развитии его личности и поведения, а также выделить те синдромы, которые в первую очередь определяют нарушения и преодоление которых должно занимать центральное место в работе с ребенком.</w:t>
      </w:r>
    </w:p>
    <w:p w:rsidR="005D238B" w:rsidRPr="005D238B" w:rsidRDefault="005D238B" w:rsidP="005D238B">
      <w:pPr>
        <w:numPr>
          <w:ilvl w:val="0"/>
          <w:numId w:val="1"/>
        </w:numPr>
        <w:tabs>
          <w:tab w:val="left" w:pos="426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НД</w:t>
      </w:r>
      <w:r w:rsidRPr="005D238B">
        <w:rPr>
          <w:rFonts w:ascii="Arial" w:hAnsi="Arial" w:cs="Arial"/>
          <w:sz w:val="24"/>
          <w:szCs w:val="24"/>
        </w:rPr>
        <w:t xml:space="preserve"> - недоверие к новым людям, вещам, ситуациям. Это ведет к тому, что любой успех стоит ребенку огромных усилий. </w:t>
      </w:r>
      <w:r w:rsidRPr="005D238B">
        <w:rPr>
          <w:rFonts w:ascii="Arial" w:hAnsi="Arial" w:cs="Arial"/>
          <w:b/>
          <w:sz w:val="24"/>
          <w:szCs w:val="24"/>
        </w:rPr>
        <w:t>От 1 до 11</w:t>
      </w:r>
      <w:r w:rsidRPr="005D238B">
        <w:rPr>
          <w:rFonts w:ascii="Arial" w:hAnsi="Arial" w:cs="Arial"/>
          <w:sz w:val="24"/>
          <w:szCs w:val="24"/>
        </w:rPr>
        <w:t xml:space="preserve"> - менее явные симптомы; </w:t>
      </w:r>
      <w:r w:rsidRPr="005D238B">
        <w:rPr>
          <w:rFonts w:ascii="Arial" w:hAnsi="Arial" w:cs="Arial"/>
          <w:b/>
          <w:sz w:val="24"/>
          <w:szCs w:val="24"/>
        </w:rPr>
        <w:t>от 12 до 17</w:t>
      </w:r>
      <w:r w:rsidRPr="005D238B">
        <w:rPr>
          <w:rFonts w:ascii="Arial" w:hAnsi="Arial" w:cs="Arial"/>
          <w:sz w:val="24"/>
          <w:szCs w:val="24"/>
        </w:rPr>
        <w:t xml:space="preserve"> - симптомы явного нарушения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E3E33">
        <w:rPr>
          <w:rFonts w:ascii="Arial" w:hAnsi="Arial" w:cs="Arial"/>
          <w:b/>
          <w:sz w:val="24"/>
          <w:szCs w:val="24"/>
        </w:rPr>
        <w:t>Д</w:t>
      </w:r>
      <w:r w:rsidRPr="00AE3E33">
        <w:rPr>
          <w:rFonts w:ascii="Arial" w:hAnsi="Arial" w:cs="Arial"/>
          <w:sz w:val="24"/>
          <w:szCs w:val="24"/>
        </w:rPr>
        <w:t xml:space="preserve"> - депрессия. В более легкой форме (симптомы </w:t>
      </w:r>
      <w:r w:rsidRPr="00AE3E33">
        <w:rPr>
          <w:rFonts w:ascii="Arial" w:hAnsi="Arial" w:cs="Arial"/>
          <w:b/>
          <w:sz w:val="24"/>
          <w:szCs w:val="24"/>
        </w:rPr>
        <w:t>1-6</w:t>
      </w:r>
      <w:r w:rsidRPr="00AE3E33">
        <w:rPr>
          <w:rFonts w:ascii="Arial" w:hAnsi="Arial" w:cs="Arial"/>
          <w:sz w:val="24"/>
          <w:szCs w:val="24"/>
        </w:rPr>
        <w:t>) время от времени</w:t>
      </w:r>
      <w:r w:rsidRPr="00AE3E33">
        <w:rPr>
          <w:rFonts w:ascii="Arial" w:hAnsi="Arial" w:cs="Arial"/>
          <w:sz w:val="24"/>
          <w:szCs w:val="24"/>
        </w:rPr>
        <w:t xml:space="preserve"> </w:t>
      </w:r>
      <w:r w:rsidRPr="00AE3E33">
        <w:rPr>
          <w:rFonts w:ascii="Arial" w:hAnsi="Arial" w:cs="Arial"/>
          <w:sz w:val="24"/>
          <w:szCs w:val="24"/>
        </w:rPr>
        <w:lastRenderedPageBreak/>
        <w:t xml:space="preserve">наблюдаются разного рода перепады активности, смена настроения. </w:t>
      </w:r>
      <w:r w:rsidRPr="0096396F">
        <w:rPr>
          <w:rFonts w:ascii="Arial" w:hAnsi="Arial" w:cs="Arial"/>
          <w:sz w:val="24"/>
          <w:szCs w:val="24"/>
        </w:rPr>
        <w:t xml:space="preserve">Наличие симптомов </w:t>
      </w:r>
      <w:r w:rsidRPr="0096396F">
        <w:rPr>
          <w:rFonts w:ascii="Arial" w:hAnsi="Arial" w:cs="Arial"/>
          <w:b/>
          <w:sz w:val="24"/>
          <w:szCs w:val="24"/>
        </w:rPr>
        <w:t>7 и 8</w:t>
      </w:r>
      <w:r w:rsidR="0096396F" w:rsidRPr="0096396F">
        <w:rPr>
          <w:rFonts w:ascii="Arial" w:hAnsi="Arial" w:cs="Arial"/>
          <w:b/>
          <w:sz w:val="24"/>
          <w:szCs w:val="24"/>
        </w:rPr>
        <w:t xml:space="preserve"> </w:t>
      </w:r>
      <w:r w:rsidRPr="0096396F">
        <w:rPr>
          <w:rFonts w:ascii="Arial" w:hAnsi="Arial" w:cs="Arial"/>
          <w:sz w:val="24"/>
          <w:szCs w:val="24"/>
        </w:rPr>
        <w:t xml:space="preserve">свидетельствует о склонности к раздражению и физиологическом истощении. Симптомы </w:t>
      </w:r>
      <w:r w:rsidRPr="0096396F">
        <w:rPr>
          <w:rFonts w:ascii="Arial" w:hAnsi="Arial" w:cs="Arial"/>
          <w:b/>
          <w:sz w:val="24"/>
          <w:szCs w:val="24"/>
        </w:rPr>
        <w:t>9-20</w:t>
      </w:r>
      <w:r w:rsidRPr="0096396F">
        <w:rPr>
          <w:rFonts w:ascii="Arial" w:hAnsi="Arial" w:cs="Arial"/>
          <w:sz w:val="24"/>
          <w:szCs w:val="24"/>
        </w:rPr>
        <w:t xml:space="preserve"> отражают более острые формы депрессии. Пунктам синдрома «Д» обычно сопутствуют выраженные синдромы «ВВ» и «ТВ», в особенности в крайних формах депрессии. По всей вероятности, они действительно репрезентируют элементы депрессивного истощения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У</w:t>
      </w:r>
      <w:r w:rsidRPr="0096396F">
        <w:rPr>
          <w:rFonts w:ascii="Arial" w:hAnsi="Arial" w:cs="Arial"/>
          <w:sz w:val="24"/>
          <w:szCs w:val="24"/>
        </w:rPr>
        <w:t xml:space="preserve"> - уход в себя. Избегание контакта с людьми, самоустранение. Защитная установка по отношению к любым контактам с людьми, неприятие проявляемого к нему чувства любви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ТВ</w:t>
      </w:r>
      <w:r w:rsidRPr="0096396F">
        <w:rPr>
          <w:rFonts w:ascii="Arial" w:hAnsi="Arial" w:cs="Arial"/>
          <w:sz w:val="24"/>
          <w:szCs w:val="24"/>
        </w:rPr>
        <w:t xml:space="preserve"> - тревожность по отношению к взрослым. Беспокойство и неуверенность в том, интересуется ли им взрослые, любят ли его. Симптомы </w:t>
      </w:r>
      <w:r w:rsidRPr="0096396F">
        <w:rPr>
          <w:rFonts w:ascii="Arial" w:hAnsi="Arial" w:cs="Arial"/>
          <w:b/>
          <w:sz w:val="24"/>
          <w:szCs w:val="24"/>
        </w:rPr>
        <w:t>1-6</w:t>
      </w:r>
      <w:r w:rsidRPr="0096396F">
        <w:rPr>
          <w:rFonts w:ascii="Arial" w:hAnsi="Arial" w:cs="Arial"/>
          <w:sz w:val="24"/>
          <w:szCs w:val="24"/>
        </w:rPr>
        <w:t xml:space="preserve"> - ребенок старается убедиться, «принимают» ли и любят ли его взрослые. Симптомы </w:t>
      </w:r>
      <w:r w:rsidRPr="0096396F">
        <w:rPr>
          <w:rFonts w:ascii="Arial" w:hAnsi="Arial" w:cs="Arial"/>
          <w:b/>
          <w:sz w:val="24"/>
          <w:szCs w:val="24"/>
        </w:rPr>
        <w:t>7-10</w:t>
      </w:r>
      <w:r w:rsidRPr="0096396F">
        <w:rPr>
          <w:rFonts w:ascii="Arial" w:hAnsi="Arial" w:cs="Arial"/>
          <w:sz w:val="24"/>
          <w:szCs w:val="24"/>
        </w:rPr>
        <w:t xml:space="preserve"> обращает на себя внимание и преувеличенно добивается любви взрослого. Симптомы </w:t>
      </w:r>
      <w:r w:rsidRPr="0096396F">
        <w:rPr>
          <w:rFonts w:ascii="Arial" w:hAnsi="Arial" w:cs="Arial"/>
          <w:b/>
          <w:sz w:val="24"/>
          <w:szCs w:val="24"/>
        </w:rPr>
        <w:t>11-16</w:t>
      </w:r>
      <w:r w:rsidRPr="0096396F">
        <w:rPr>
          <w:rFonts w:ascii="Arial" w:hAnsi="Arial" w:cs="Arial"/>
          <w:sz w:val="24"/>
          <w:szCs w:val="24"/>
        </w:rPr>
        <w:t xml:space="preserve"> - проявляет большое беспокойство о том, «принимают» ли его взрослые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 w:rsidRPr="0096396F">
        <w:rPr>
          <w:rFonts w:ascii="Arial" w:hAnsi="Arial" w:cs="Arial"/>
          <w:b/>
          <w:sz w:val="24"/>
          <w:szCs w:val="24"/>
        </w:rPr>
        <w:t>ВВ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- враждебность по отношению ко взрослым. Симптомы </w:t>
      </w:r>
      <w:r w:rsidRPr="0096396F">
        <w:rPr>
          <w:rFonts w:ascii="Arial" w:hAnsi="Arial" w:cs="Arial"/>
          <w:b/>
          <w:sz w:val="24"/>
          <w:szCs w:val="24"/>
        </w:rPr>
        <w:t>1-4</w:t>
      </w:r>
      <w:r w:rsidRPr="0096396F">
        <w:rPr>
          <w:rFonts w:ascii="Arial" w:hAnsi="Arial" w:cs="Arial"/>
          <w:sz w:val="24"/>
          <w:szCs w:val="24"/>
        </w:rPr>
        <w:t xml:space="preserve"> - ребенок проявляет различные формы неприятия взрослых, которые могут быть началом враждебности или депрессии. Симптомы </w:t>
      </w:r>
      <w:r w:rsidRPr="0096396F">
        <w:rPr>
          <w:rFonts w:ascii="Arial" w:hAnsi="Arial" w:cs="Arial"/>
          <w:b/>
          <w:sz w:val="24"/>
          <w:szCs w:val="24"/>
        </w:rPr>
        <w:t>5-9</w:t>
      </w:r>
      <w:r w:rsidRPr="0096396F">
        <w:rPr>
          <w:rFonts w:ascii="Arial" w:hAnsi="Arial" w:cs="Arial"/>
          <w:sz w:val="24"/>
          <w:szCs w:val="24"/>
        </w:rPr>
        <w:t xml:space="preserve"> - относится </w:t>
      </w:r>
      <w:proofErr w:type="gramStart"/>
      <w:r w:rsidRPr="0096396F">
        <w:rPr>
          <w:rFonts w:ascii="Arial" w:hAnsi="Arial" w:cs="Arial"/>
          <w:sz w:val="24"/>
          <w:szCs w:val="24"/>
        </w:rPr>
        <w:t>ко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взрослым то враждебно, то старается добиться их хорошего отношения. Симптомы </w:t>
      </w:r>
      <w:r w:rsidRPr="0096396F">
        <w:rPr>
          <w:rFonts w:ascii="Arial" w:hAnsi="Arial" w:cs="Arial"/>
          <w:b/>
          <w:sz w:val="24"/>
          <w:szCs w:val="24"/>
        </w:rPr>
        <w:t>10-17</w:t>
      </w:r>
      <w:r w:rsidRPr="0096396F">
        <w:rPr>
          <w:rFonts w:ascii="Arial" w:hAnsi="Arial" w:cs="Arial"/>
          <w:sz w:val="24"/>
          <w:szCs w:val="24"/>
        </w:rPr>
        <w:t xml:space="preserve"> - открытая враждебность, проявляющаяся в </w:t>
      </w:r>
      <w:proofErr w:type="gramStart"/>
      <w:r w:rsidRPr="0096396F">
        <w:rPr>
          <w:rFonts w:ascii="Arial" w:hAnsi="Arial" w:cs="Arial"/>
          <w:sz w:val="24"/>
          <w:szCs w:val="24"/>
        </w:rPr>
        <w:t>асоциальном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396F">
        <w:rPr>
          <w:rFonts w:ascii="Arial" w:hAnsi="Arial" w:cs="Arial"/>
          <w:sz w:val="24"/>
          <w:szCs w:val="24"/>
        </w:rPr>
        <w:t>поведении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. Симптомы </w:t>
      </w:r>
      <w:r w:rsidRPr="0096396F">
        <w:rPr>
          <w:rFonts w:ascii="Arial" w:hAnsi="Arial" w:cs="Arial"/>
          <w:b/>
          <w:sz w:val="24"/>
          <w:szCs w:val="24"/>
        </w:rPr>
        <w:t>18-24</w:t>
      </w:r>
      <w:r w:rsidRPr="0096396F">
        <w:rPr>
          <w:rFonts w:ascii="Arial" w:hAnsi="Arial" w:cs="Arial"/>
          <w:sz w:val="24"/>
          <w:szCs w:val="24"/>
        </w:rPr>
        <w:t xml:space="preserve"> - полная, неуправляемая, привычная враждебность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ТД</w:t>
      </w:r>
      <w:r w:rsidRPr="0096396F">
        <w:rPr>
          <w:rFonts w:ascii="Arial" w:hAnsi="Arial" w:cs="Arial"/>
          <w:sz w:val="24"/>
          <w:szCs w:val="24"/>
        </w:rPr>
        <w:t xml:space="preserve"> - тревога по отношению к детям. Тревога ребенка за принятие себя другими детьми. Временами она принимает форму открытой враждебности. Все симптомы одинаково важны. 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А</w:t>
      </w:r>
      <w:r w:rsidRPr="0096396F">
        <w:rPr>
          <w:rFonts w:ascii="Arial" w:hAnsi="Arial" w:cs="Arial"/>
          <w:sz w:val="24"/>
          <w:szCs w:val="24"/>
        </w:rPr>
        <w:t xml:space="preserve"> - недостаток социальной нормативности (асоциальность). Неуверенность в одобрении взрослых, которая выражается в различных формах негативизма. Симптомы </w:t>
      </w:r>
      <w:r w:rsidRPr="0096396F">
        <w:rPr>
          <w:rFonts w:ascii="Arial" w:hAnsi="Arial" w:cs="Arial"/>
          <w:b/>
          <w:sz w:val="24"/>
          <w:szCs w:val="24"/>
        </w:rPr>
        <w:t>1-5</w:t>
      </w:r>
      <w:r w:rsidRPr="0096396F">
        <w:rPr>
          <w:rFonts w:ascii="Arial" w:hAnsi="Arial" w:cs="Arial"/>
          <w:sz w:val="24"/>
          <w:szCs w:val="24"/>
        </w:rPr>
        <w:t xml:space="preserve"> – отсутствие стараний понравиться взрослым. Безразличие и отсутствие заинтересованности в хороших отношениях с ними. Симптомы </w:t>
      </w:r>
      <w:r w:rsidRPr="0096396F">
        <w:rPr>
          <w:rFonts w:ascii="Arial" w:hAnsi="Arial" w:cs="Arial"/>
          <w:b/>
          <w:sz w:val="24"/>
          <w:szCs w:val="24"/>
        </w:rPr>
        <w:t>5-9</w:t>
      </w:r>
      <w:r w:rsidRPr="0096396F">
        <w:rPr>
          <w:rFonts w:ascii="Arial" w:hAnsi="Arial" w:cs="Arial"/>
          <w:sz w:val="24"/>
          <w:szCs w:val="24"/>
        </w:rPr>
        <w:t xml:space="preserve"> у </w:t>
      </w:r>
      <w:proofErr w:type="gramStart"/>
      <w:r w:rsidRPr="0096396F">
        <w:rPr>
          <w:rFonts w:ascii="Arial" w:hAnsi="Arial" w:cs="Arial"/>
          <w:sz w:val="24"/>
          <w:szCs w:val="24"/>
        </w:rPr>
        <w:t>более старших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детей могут указывать на определенную степень независимости. Симптомы </w:t>
      </w:r>
      <w:r w:rsidRPr="0096396F">
        <w:rPr>
          <w:rFonts w:ascii="Arial" w:hAnsi="Arial" w:cs="Arial"/>
          <w:b/>
          <w:sz w:val="24"/>
          <w:szCs w:val="24"/>
        </w:rPr>
        <w:t>10-18</w:t>
      </w:r>
      <w:r w:rsidRPr="0096396F">
        <w:rPr>
          <w:rFonts w:ascii="Arial" w:hAnsi="Arial" w:cs="Arial"/>
          <w:sz w:val="24"/>
          <w:szCs w:val="24"/>
        </w:rPr>
        <w:t xml:space="preserve"> - отсутствие моральной щепетильности в мелочах. </w:t>
      </w:r>
      <w:r w:rsidRPr="0096396F">
        <w:rPr>
          <w:rFonts w:ascii="Arial" w:hAnsi="Arial" w:cs="Arial"/>
          <w:b/>
          <w:sz w:val="24"/>
          <w:szCs w:val="24"/>
        </w:rPr>
        <w:t>16</w:t>
      </w:r>
      <w:r w:rsidRPr="0096396F">
        <w:rPr>
          <w:rFonts w:ascii="Arial" w:hAnsi="Arial" w:cs="Arial"/>
          <w:sz w:val="24"/>
          <w:szCs w:val="24"/>
        </w:rPr>
        <w:t xml:space="preserve"> - считает, что взрослые недружелюбны, вмешиваются, не имея на это права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ВД</w:t>
      </w:r>
      <w:r w:rsidRPr="0096396F">
        <w:rPr>
          <w:rFonts w:ascii="Arial" w:hAnsi="Arial" w:cs="Arial"/>
          <w:sz w:val="24"/>
          <w:szCs w:val="24"/>
        </w:rPr>
        <w:t xml:space="preserve"> - враждебность к детям (от ревнивого соперничества до открытой враждебности).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Н</w:t>
      </w:r>
      <w:r w:rsidRPr="0096396F">
        <w:rPr>
          <w:rFonts w:ascii="Arial" w:hAnsi="Arial" w:cs="Arial"/>
          <w:sz w:val="24"/>
          <w:szCs w:val="24"/>
        </w:rPr>
        <w:t xml:space="preserve"> - неугомонность. Неугомонность, нетерпеливость, неспособность к работе, требующей усидчивости, концентрации внимания и размышления. Склонность к кратковременным и</w:t>
      </w:r>
      <w:r w:rsidRPr="0096396F">
        <w:rPr>
          <w:rFonts w:ascii="Arial" w:hAnsi="Arial" w:cs="Arial"/>
          <w:sz w:val="24"/>
          <w:szCs w:val="24"/>
          <w:lang w:val="en-US"/>
        </w:rPr>
        <w:t xml:space="preserve"> </w:t>
      </w:r>
      <w:r w:rsidRPr="0096396F">
        <w:rPr>
          <w:rFonts w:ascii="Arial" w:hAnsi="Arial" w:cs="Arial"/>
          <w:sz w:val="24"/>
          <w:szCs w:val="24"/>
        </w:rPr>
        <w:t xml:space="preserve">легким усилиям. Избегание долговременных усилий. </w:t>
      </w:r>
    </w:p>
    <w:p w:rsidR="005D238B" w:rsidRPr="0096396F" w:rsidRDefault="005D238B" w:rsidP="0096396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ЭН</w:t>
      </w:r>
      <w:r w:rsidRPr="0096396F">
        <w:rPr>
          <w:rFonts w:ascii="Arial" w:hAnsi="Arial" w:cs="Arial"/>
          <w:sz w:val="24"/>
          <w:szCs w:val="24"/>
        </w:rPr>
        <w:t xml:space="preserve"> - эмоциональное напряжение. Симптомы </w:t>
      </w:r>
      <w:r w:rsidRPr="0096396F">
        <w:rPr>
          <w:rFonts w:ascii="Arial" w:hAnsi="Arial" w:cs="Arial"/>
          <w:b/>
          <w:sz w:val="24"/>
          <w:szCs w:val="24"/>
        </w:rPr>
        <w:t>1-5</w:t>
      </w:r>
      <w:r w:rsidRPr="0096396F">
        <w:rPr>
          <w:rFonts w:ascii="Arial" w:hAnsi="Arial" w:cs="Arial"/>
          <w:sz w:val="24"/>
          <w:szCs w:val="24"/>
        </w:rPr>
        <w:t xml:space="preserve"> свидетельствуют об эмоциональной незрелости. </w:t>
      </w:r>
      <w:r w:rsidRPr="0096396F">
        <w:rPr>
          <w:rFonts w:ascii="Arial" w:hAnsi="Arial" w:cs="Arial"/>
          <w:b/>
          <w:sz w:val="24"/>
          <w:szCs w:val="24"/>
        </w:rPr>
        <w:t>6-7</w:t>
      </w:r>
      <w:r w:rsidRPr="0096396F">
        <w:rPr>
          <w:rFonts w:ascii="Arial" w:hAnsi="Arial" w:cs="Arial"/>
          <w:sz w:val="24"/>
          <w:szCs w:val="24"/>
        </w:rPr>
        <w:t xml:space="preserve"> - о серьезных страхах. </w:t>
      </w:r>
      <w:r w:rsidRPr="0096396F">
        <w:rPr>
          <w:rFonts w:ascii="Arial" w:hAnsi="Arial" w:cs="Arial"/>
          <w:b/>
          <w:sz w:val="24"/>
          <w:szCs w:val="24"/>
        </w:rPr>
        <w:t>8-10</w:t>
      </w:r>
      <w:r w:rsidRPr="0096396F">
        <w:rPr>
          <w:rFonts w:ascii="Arial" w:hAnsi="Arial" w:cs="Arial"/>
          <w:sz w:val="24"/>
          <w:szCs w:val="24"/>
        </w:rPr>
        <w:t xml:space="preserve"> – о</w:t>
      </w:r>
      <w:r w:rsidRPr="0096396F">
        <w:rPr>
          <w:rFonts w:ascii="Arial" w:hAnsi="Arial" w:cs="Arial"/>
          <w:sz w:val="24"/>
          <w:szCs w:val="24"/>
          <w:lang w:val="en-US"/>
        </w:rPr>
        <w:t xml:space="preserve"> </w:t>
      </w:r>
      <w:r w:rsidRPr="0096396F">
        <w:rPr>
          <w:rFonts w:ascii="Arial" w:hAnsi="Arial" w:cs="Arial"/>
          <w:sz w:val="24"/>
          <w:szCs w:val="24"/>
        </w:rPr>
        <w:t xml:space="preserve">прогулах и непунктуальности. </w:t>
      </w:r>
    </w:p>
    <w:p w:rsidR="005D238B" w:rsidRPr="001D266D" w:rsidRDefault="005D238B" w:rsidP="001D266D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НС</w:t>
      </w:r>
      <w:r w:rsidRPr="0096396F">
        <w:rPr>
          <w:rFonts w:ascii="Arial" w:hAnsi="Arial" w:cs="Arial"/>
          <w:sz w:val="24"/>
          <w:szCs w:val="24"/>
        </w:rPr>
        <w:t xml:space="preserve"> - невротические симптомы. Острота их может зависеть от возраста ребенка, они также могут быть последствиями существовавшего прежде нарушения.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5D238B">
        <w:rPr>
          <w:rFonts w:ascii="Arial" w:hAnsi="Arial" w:cs="Arial"/>
          <w:sz w:val="24"/>
          <w:szCs w:val="24"/>
          <w:u w:val="single"/>
        </w:rPr>
        <w:t xml:space="preserve">Ориентировочные критерии (по данным </w:t>
      </w:r>
      <w:proofErr w:type="spellStart"/>
      <w:r w:rsidRPr="005D238B">
        <w:rPr>
          <w:rFonts w:ascii="Arial" w:hAnsi="Arial" w:cs="Arial"/>
          <w:sz w:val="24"/>
          <w:szCs w:val="24"/>
          <w:u w:val="single"/>
        </w:rPr>
        <w:t>В.А.Мурзенко</w:t>
      </w:r>
      <w:proofErr w:type="spellEnd"/>
      <w:r w:rsidRPr="005D238B">
        <w:rPr>
          <w:rFonts w:ascii="Arial" w:hAnsi="Arial" w:cs="Arial"/>
          <w:sz w:val="24"/>
          <w:szCs w:val="24"/>
          <w:u w:val="single"/>
        </w:rPr>
        <w:t>).</w:t>
      </w:r>
    </w:p>
    <w:p w:rsidR="005D238B" w:rsidRPr="005D238B" w:rsidRDefault="005D238B" w:rsidP="005D238B">
      <w:pPr>
        <w:tabs>
          <w:tab w:val="left" w:pos="426"/>
        </w:tabs>
        <w:spacing w:before="60" w:after="60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Коэффициент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ации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основной части выборки составляет </w:t>
      </w:r>
      <w:r w:rsidRPr="005D238B">
        <w:rPr>
          <w:rFonts w:ascii="Arial" w:hAnsi="Arial" w:cs="Arial"/>
          <w:b/>
          <w:sz w:val="24"/>
          <w:szCs w:val="24"/>
        </w:rPr>
        <w:t>от 8 до 25</w:t>
      </w:r>
      <w:r w:rsidRPr="005D238B">
        <w:rPr>
          <w:rFonts w:ascii="Arial" w:hAnsi="Arial" w:cs="Arial"/>
          <w:sz w:val="24"/>
          <w:szCs w:val="24"/>
        </w:rPr>
        <w:t xml:space="preserve"> баллов. </w:t>
      </w:r>
      <w:r w:rsidRPr="005D238B">
        <w:rPr>
          <w:rFonts w:ascii="Arial" w:hAnsi="Arial" w:cs="Arial"/>
          <w:b/>
          <w:sz w:val="24"/>
          <w:szCs w:val="24"/>
        </w:rPr>
        <w:t>Свыше 25</w:t>
      </w:r>
      <w:r w:rsidRPr="005D238B">
        <w:rPr>
          <w:rFonts w:ascii="Arial" w:hAnsi="Arial" w:cs="Arial"/>
          <w:sz w:val="24"/>
          <w:szCs w:val="24"/>
        </w:rPr>
        <w:t xml:space="preserve"> баллов свидетельствует о значительной серьезности нарушения механизмов личностной адаптации, эти дети стоят на грани клинических нарушений и нуждаются в специальной помощи, вплоть до вмешательства психоневролога.</w:t>
      </w:r>
    </w:p>
    <w:p w:rsidR="005D238B" w:rsidRDefault="005D238B" w:rsidP="001D266D">
      <w:pPr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238B">
        <w:rPr>
          <w:rFonts w:ascii="Arial" w:hAnsi="Arial" w:cs="Arial"/>
          <w:b/>
          <w:sz w:val="24"/>
          <w:szCs w:val="24"/>
        </w:rPr>
        <w:lastRenderedPageBreak/>
        <w:t>Карта наблюдений</w:t>
      </w:r>
    </w:p>
    <w:p w:rsidR="00B931C6" w:rsidRPr="00B931C6" w:rsidRDefault="00B931C6" w:rsidP="001D266D">
      <w:pPr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D238B" w:rsidRPr="005D238B" w:rsidRDefault="005D238B" w:rsidP="005D238B">
      <w:pPr>
        <w:numPr>
          <w:ilvl w:val="0"/>
          <w:numId w:val="6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НД - недоверие к новым людям, вещам, ситуациям.</w:t>
      </w:r>
    </w:p>
    <w:p w:rsidR="005D238B" w:rsidRPr="005D238B" w:rsidRDefault="005D238B" w:rsidP="005D238B">
      <w:pPr>
        <w:numPr>
          <w:ilvl w:val="0"/>
          <w:numId w:val="5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зговаривает с учителем только тогда, когда находится с ним наедине.</w:t>
      </w:r>
    </w:p>
    <w:p w:rsidR="005D238B" w:rsidRPr="005D238B" w:rsidRDefault="005D238B" w:rsidP="005D238B">
      <w:pPr>
        <w:numPr>
          <w:ilvl w:val="0"/>
          <w:numId w:val="5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ачет, когда ему делают замечания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>Никогда не предлагает никому никакой помощи, но охотно оказывает ее, если его об этом попросят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Ребёнок "подчинённый" (соглашается на "невыигрышные" роли, например, во время игры бегает за мячом, в то время как другие спокойно на это смотрят)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тревож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быть непослушным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Лжёт из боязни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Любит, если к нему проявляют симпатию, но не просит о ней.</w:t>
      </w:r>
    </w:p>
    <w:p w:rsidR="005D238B" w:rsidRPr="005D238B" w:rsidRDefault="005D238B" w:rsidP="005D238B">
      <w:pPr>
        <w:numPr>
          <w:ilvl w:val="0"/>
          <w:numId w:val="4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не приносит учителю цветов или других подарков, хотя его товарищи часто это делают.</w:t>
      </w:r>
    </w:p>
    <w:p w:rsidR="005D238B" w:rsidRPr="005D238B" w:rsidRDefault="005D238B" w:rsidP="005D238B">
      <w:pPr>
        <w:numPr>
          <w:ilvl w:val="0"/>
          <w:numId w:val="4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не приносит и не показывает учителю найденных им вещей или каких-нибудь моделей, хотя его товарищи часто это делают.</w:t>
      </w:r>
    </w:p>
    <w:p w:rsidR="005D238B" w:rsidRPr="005D238B" w:rsidRDefault="005D238B" w:rsidP="005D238B">
      <w:pPr>
        <w:numPr>
          <w:ilvl w:val="0"/>
          <w:numId w:val="4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меет только одного хорошего друга и, как правило, игнорирует остальных мальчиков и девочек в классе.</w:t>
      </w:r>
    </w:p>
    <w:p w:rsidR="005D238B" w:rsidRPr="005D238B" w:rsidRDefault="005D238B" w:rsidP="005D238B">
      <w:pPr>
        <w:numPr>
          <w:ilvl w:val="0"/>
          <w:numId w:val="4"/>
        </w:numPr>
        <w:tabs>
          <w:tab w:val="clear" w:pos="284"/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доровается с учителем только тогда, когда тот обратит на него внимание. Хочет быть замеченным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Не подходит к учителю по собственной инициативе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чтобы попросить о чём-то (например, о помощи)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  <w:t>Легко становится "нервным", плачет, краснеет, если ему задают вопрос.</w:t>
      </w:r>
    </w:p>
    <w:p w:rsidR="005D238B" w:rsidRP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Легко устраняется от активного участия в игре.</w:t>
      </w:r>
    </w:p>
    <w:p w:rsidR="005D238B" w:rsidRDefault="005D238B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Говорит невыразительно, бормочет, особенно тогда, когда с ним здороваются.</w:t>
      </w:r>
    </w:p>
    <w:p w:rsidR="00B931C6" w:rsidRPr="00B931C6" w:rsidRDefault="00B931C6" w:rsidP="005D238B">
      <w:pPr>
        <w:tabs>
          <w:tab w:val="left" w:pos="-2410"/>
          <w:tab w:val="num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I.</w:t>
      </w:r>
      <w:r w:rsidRPr="005D238B">
        <w:rPr>
          <w:rFonts w:ascii="Arial" w:hAnsi="Arial" w:cs="Arial"/>
          <w:b/>
          <w:sz w:val="24"/>
          <w:szCs w:val="24"/>
        </w:rPr>
        <w:tab/>
        <w:t>Д – депрессия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о время ответа на уроке иногда </w:t>
      </w:r>
      <w:proofErr w:type="gramStart"/>
      <w:r w:rsidRPr="005D238B">
        <w:rPr>
          <w:rFonts w:ascii="Arial" w:hAnsi="Arial" w:cs="Arial"/>
          <w:sz w:val="24"/>
          <w:szCs w:val="24"/>
        </w:rPr>
        <w:t>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ни о чём не заботится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зависимости от самочувствия либо просит о помощи в выполнении школьных заданий, либо нет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едёт себя очень по-разному. Старательность в учебной работе меняется почти ежедневно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играх иногда </w:t>
      </w:r>
      <w:proofErr w:type="gramStart"/>
      <w:r w:rsidRPr="005D238B">
        <w:rPr>
          <w:rFonts w:ascii="Arial" w:hAnsi="Arial" w:cs="Arial"/>
          <w:sz w:val="24"/>
          <w:szCs w:val="24"/>
        </w:rPr>
        <w:t>актив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апатичен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свободное время иногда </w:t>
      </w:r>
      <w:proofErr w:type="gramStart"/>
      <w:r w:rsidRPr="005D238B">
        <w:rPr>
          <w:rFonts w:ascii="Arial" w:hAnsi="Arial" w:cs="Arial"/>
          <w:sz w:val="24"/>
          <w:szCs w:val="24"/>
        </w:rPr>
        <w:t>проявляет полное отсутствие интереса к чему бы то ни было</w:t>
      </w:r>
      <w:proofErr w:type="gramEnd"/>
      <w:r w:rsidRPr="005D238B">
        <w:rPr>
          <w:rFonts w:ascii="Arial" w:hAnsi="Arial" w:cs="Arial"/>
          <w:sz w:val="24"/>
          <w:szCs w:val="24"/>
        </w:rPr>
        <w:t>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ыполняя ручную работу иногда очень </w:t>
      </w:r>
      <w:proofErr w:type="gramStart"/>
      <w:r w:rsidRPr="005D238B">
        <w:rPr>
          <w:rFonts w:ascii="Arial" w:hAnsi="Arial" w:cs="Arial"/>
          <w:sz w:val="24"/>
          <w:szCs w:val="24"/>
        </w:rPr>
        <w:t>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нет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терпелив, теряет интерес к работе по мере её выполнения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Рассерженный</w:t>
      </w:r>
      <w:proofErr w:type="gramEnd"/>
      <w:r w:rsidRPr="005D238B">
        <w:rPr>
          <w:rFonts w:ascii="Arial" w:hAnsi="Arial" w:cs="Arial"/>
          <w:sz w:val="24"/>
          <w:szCs w:val="24"/>
        </w:rPr>
        <w:t>, "впадает в бешенство"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ожет работать в одиночестве, но быстро устаёт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ля ручной работы не хватает физических сил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ял, </w:t>
      </w:r>
      <w:proofErr w:type="gramStart"/>
      <w:r w:rsidRPr="005D238B">
        <w:rPr>
          <w:rFonts w:ascii="Arial" w:hAnsi="Arial" w:cs="Arial"/>
          <w:sz w:val="24"/>
          <w:szCs w:val="24"/>
        </w:rPr>
        <w:t>безынициатив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в классе)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Апатичен, пассивен, невнимателен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наблюдаются внезапные и резкие спады энергии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вижения замедленны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апатич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из-за чего-нибудь расстраиваться (и, следовательно, ни к кому не обращается за помощью)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згляд "тупой" и равнодушный. 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сегда </w:t>
      </w:r>
      <w:proofErr w:type="gramStart"/>
      <w:r w:rsidRPr="005D238B">
        <w:rPr>
          <w:rFonts w:ascii="Arial" w:hAnsi="Arial" w:cs="Arial"/>
          <w:sz w:val="24"/>
          <w:szCs w:val="24"/>
        </w:rPr>
        <w:t>лен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 апатичен в играх. 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мечтает наяву.</w:t>
      </w:r>
    </w:p>
    <w:p w:rsidR="005D238B" w:rsidRPr="005D238B" w:rsidRDefault="005D238B" w:rsidP="005D238B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оворит невыразительно, бормочет.</w:t>
      </w:r>
    </w:p>
    <w:p w:rsidR="005D238B" w:rsidRPr="00B931C6" w:rsidRDefault="005D238B" w:rsidP="001D266D">
      <w:pPr>
        <w:numPr>
          <w:ilvl w:val="1"/>
          <w:numId w:val="7"/>
        </w:numPr>
        <w:tabs>
          <w:tab w:val="clear" w:pos="144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ызывает жалость (угнетённый, несчастный), редко смеётся.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III. </w:t>
      </w:r>
      <w:r w:rsidRPr="005D238B">
        <w:rPr>
          <w:rFonts w:ascii="Arial" w:hAnsi="Arial" w:cs="Arial"/>
          <w:b/>
          <w:sz w:val="24"/>
          <w:szCs w:val="24"/>
        </w:rPr>
        <w:tab/>
        <w:t>У - уход в себя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Абсолютно никогда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ни с кем не здоровается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реагирует на приветствия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проявляет дружелюбия и доброжелательности к другим людям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збегает разговоров ("замкнут в себе")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ечтает и занимается чем-то иным вместо школьных занятий (живет в другом мире)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проявляет интереса к ручной работе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проявляет интереса к коллективным играм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збегает других людей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Держится вдали от взрослых, даже тогда, когда чем-то </w:t>
      </w:r>
      <w:proofErr w:type="gramStart"/>
      <w:r w:rsidRPr="005D238B">
        <w:rPr>
          <w:rFonts w:ascii="Arial" w:hAnsi="Arial" w:cs="Arial"/>
          <w:sz w:val="24"/>
          <w:szCs w:val="24"/>
        </w:rPr>
        <w:t>задет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ди в чем-то подозревается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изолируется от других детей (к нему невозможно приблизиться)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оизводит такое впечатление, как будто совершенно не замечает других людей.</w:t>
      </w:r>
    </w:p>
    <w:p w:rsidR="005D238B" w:rsidRPr="005D238B" w:rsidRDefault="005D238B" w:rsidP="005D238B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разговоре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сбивается с темы разговора.</w:t>
      </w:r>
    </w:p>
    <w:p w:rsidR="005D238B" w:rsidRPr="00B931C6" w:rsidRDefault="005D238B" w:rsidP="001D266D">
      <w:pPr>
        <w:numPr>
          <w:ilvl w:val="0"/>
          <w:numId w:val="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едёт себя, подобно "настороженному животному".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V. ТВ - тревожность по отношению к взрослы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  <w:t>Очень охотно выполняет свои обязанност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>Проявляет чрезмерное желание здороваться с учителе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разговор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докучает своей болтовнёй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Очень охотно приносит цветы и другие подарки учителю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Очень часто приносит и показывает учителю найденные им предметы, рисунки, модели и т.п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 xml:space="preserve">Чрезмерно </w:t>
      </w:r>
      <w:proofErr w:type="gramStart"/>
      <w:r w:rsidRPr="005D238B">
        <w:rPr>
          <w:rFonts w:ascii="Arial" w:hAnsi="Arial" w:cs="Arial"/>
          <w:sz w:val="24"/>
          <w:szCs w:val="24"/>
        </w:rPr>
        <w:t>дружелюб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по отношению к учителю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Преувеличенно много рассказывает учителю о своих занятиях в семье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>"Подлизывается", старается понравиться учителю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9.</w:t>
      </w:r>
      <w:r w:rsidRPr="005D238B">
        <w:rPr>
          <w:rFonts w:ascii="Arial" w:hAnsi="Arial" w:cs="Arial"/>
          <w:sz w:val="24"/>
          <w:szCs w:val="24"/>
        </w:rPr>
        <w:tab/>
        <w:t>Всегда находит предлог занять учителя своей особой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>Постоянно нуждается в помощи и контроле со стороны учителя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Добивается симпатии учителя. Приходит к нему с различными мелкими делами и жалобами на товарищей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 xml:space="preserve">Пытается "монополизировать" учителя (занимать его исключительно </w:t>
      </w:r>
      <w:proofErr w:type="gramStart"/>
      <w:r w:rsidRPr="005D238B">
        <w:rPr>
          <w:rFonts w:ascii="Arial" w:hAnsi="Arial" w:cs="Arial"/>
          <w:sz w:val="24"/>
          <w:szCs w:val="24"/>
        </w:rPr>
        <w:t>собственной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особой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  <w:t>Рассказывает фантастические, вымышленные истори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 xml:space="preserve">Пытается заинтересовать взрослых своей особой, но не прилагает со своей </w:t>
      </w:r>
      <w:r w:rsidRPr="005D238B">
        <w:rPr>
          <w:rFonts w:ascii="Arial" w:hAnsi="Arial" w:cs="Arial"/>
          <w:sz w:val="24"/>
          <w:szCs w:val="24"/>
        </w:rPr>
        <w:lastRenderedPageBreak/>
        <w:t>стороны никаких стараний в этом направлении.</w:t>
      </w:r>
      <w:proofErr w:type="gramEnd"/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 xml:space="preserve">Чрезмерно </w:t>
      </w:r>
      <w:proofErr w:type="gramStart"/>
      <w:r w:rsidRPr="005D238B">
        <w:rPr>
          <w:rFonts w:ascii="Arial" w:hAnsi="Arial" w:cs="Arial"/>
          <w:sz w:val="24"/>
          <w:szCs w:val="24"/>
        </w:rPr>
        <w:t>озабоч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тем, чтобы заинтересовать собой взрослых и приобрести их симпатии.</w:t>
      </w:r>
    </w:p>
    <w:p w:rsidR="005D238B" w:rsidRPr="001D266D" w:rsidRDefault="005D238B" w:rsidP="001D266D">
      <w:pPr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Полностью "устраняется", если его усилия не увенчиваются успехом.</w:t>
      </w:r>
    </w:p>
    <w:p w:rsidR="001D266D" w:rsidRPr="001D266D" w:rsidRDefault="001D266D" w:rsidP="001D266D">
      <w:pPr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V. </w:t>
      </w:r>
      <w:proofErr w:type="gramStart"/>
      <w:r w:rsidRPr="005D238B">
        <w:rPr>
          <w:rFonts w:ascii="Arial" w:hAnsi="Arial" w:cs="Arial"/>
          <w:b/>
          <w:sz w:val="24"/>
          <w:szCs w:val="24"/>
        </w:rPr>
        <w:t>ВВ</w:t>
      </w:r>
      <w:proofErr w:type="gramEnd"/>
      <w:r w:rsidRPr="005D238B">
        <w:rPr>
          <w:rFonts w:ascii="Arial" w:hAnsi="Arial" w:cs="Arial"/>
          <w:b/>
          <w:sz w:val="24"/>
          <w:szCs w:val="24"/>
        </w:rPr>
        <w:t xml:space="preserve"> - враждебность по отношению к взрослы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Перемен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настроениях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 xml:space="preserve">Исключительно </w:t>
      </w:r>
      <w:proofErr w:type="gramStart"/>
      <w:r w:rsidRPr="005D238B">
        <w:rPr>
          <w:rFonts w:ascii="Arial" w:hAnsi="Arial" w:cs="Arial"/>
          <w:sz w:val="24"/>
          <w:szCs w:val="24"/>
        </w:rPr>
        <w:t>нетерпелив</w:t>
      </w:r>
      <w:proofErr w:type="gramEnd"/>
      <w:r w:rsidRPr="005D238B">
        <w:rPr>
          <w:rFonts w:ascii="Arial" w:hAnsi="Arial" w:cs="Arial"/>
          <w:sz w:val="24"/>
          <w:szCs w:val="24"/>
        </w:rPr>
        <w:t>, кроме тех случаев, когда находится в "хорошем" настроени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>Проявляет упорство и настойчивость в ручной работе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Часто бывает в плохом настроени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При соответствующем настроении предлагает свою помощь или услуг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Когда о чем-то просит учителя, то бывает иногда очень сердечным, иногда - равнодушны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Иногда стремится, а иногда избегает здороваться с учителе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 xml:space="preserve">В ответ на приветствие может выражать злость или подозрительность. 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9.</w:t>
      </w:r>
      <w:r w:rsidRPr="005D238B">
        <w:rPr>
          <w:rFonts w:ascii="Arial" w:hAnsi="Arial" w:cs="Arial"/>
          <w:sz w:val="24"/>
          <w:szCs w:val="24"/>
        </w:rPr>
        <w:tab/>
        <w:t xml:space="preserve">Временами </w:t>
      </w:r>
      <w:proofErr w:type="gramStart"/>
      <w:r w:rsidRPr="005D238B">
        <w:rPr>
          <w:rFonts w:ascii="Arial" w:hAnsi="Arial" w:cs="Arial"/>
          <w:sz w:val="24"/>
          <w:szCs w:val="24"/>
        </w:rPr>
        <w:t>дружелюбен</w:t>
      </w:r>
      <w:proofErr w:type="gramEnd"/>
      <w:r w:rsidRPr="005D238B">
        <w:rPr>
          <w:rFonts w:ascii="Arial" w:hAnsi="Arial" w:cs="Arial"/>
          <w:sz w:val="24"/>
          <w:szCs w:val="24"/>
        </w:rPr>
        <w:t>, временами в плохом настроени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 xml:space="preserve">Очень </w:t>
      </w:r>
      <w:proofErr w:type="gramStart"/>
      <w:r w:rsidRPr="005D238B">
        <w:rPr>
          <w:rFonts w:ascii="Arial" w:hAnsi="Arial" w:cs="Arial"/>
          <w:sz w:val="24"/>
          <w:szCs w:val="24"/>
        </w:rPr>
        <w:t>перемен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поведений. </w:t>
      </w:r>
      <w:proofErr w:type="gramStart"/>
      <w:r w:rsidRPr="005D238B">
        <w:rPr>
          <w:rFonts w:ascii="Arial" w:hAnsi="Arial" w:cs="Arial"/>
          <w:sz w:val="24"/>
          <w:szCs w:val="24"/>
        </w:rPr>
        <w:t>Иногда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кажется, что он умышленно плохо выполняет работу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Портит общественную и личную собственность (в домах, садах, общественном транспорте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Вульгарный язык, рассказы, стихи, рисунк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Неприятен</w:t>
      </w:r>
      <w:proofErr w:type="gramEnd"/>
      <w:r w:rsidRPr="005D238B">
        <w:rPr>
          <w:rFonts w:ascii="Arial" w:hAnsi="Arial" w:cs="Arial"/>
          <w:sz w:val="24"/>
          <w:szCs w:val="24"/>
        </w:rPr>
        <w:t>, в особенности, когда защищается от предъявляемых ему обвинений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  <w:t>"Бормочет под нос", если чем-то недоволен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Негативно относится к замечания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Временами лжёт без какого-либо повода и без затруднений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7.</w:t>
      </w:r>
      <w:r w:rsidRPr="005D238B">
        <w:rPr>
          <w:rFonts w:ascii="Arial" w:hAnsi="Arial" w:cs="Arial"/>
          <w:sz w:val="24"/>
          <w:szCs w:val="24"/>
        </w:rPr>
        <w:tab/>
        <w:t>Раз или два был замечен в воровстве денег, сладостей, ценных предметов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8.</w:t>
      </w:r>
      <w:r w:rsidRPr="005D238B">
        <w:rPr>
          <w:rFonts w:ascii="Arial" w:hAnsi="Arial" w:cs="Arial"/>
          <w:sz w:val="24"/>
          <w:szCs w:val="24"/>
        </w:rPr>
        <w:tab/>
        <w:t xml:space="preserve">Всегда на что-то претендует и считает, что несправедливо </w:t>
      </w:r>
      <w:proofErr w:type="gramStart"/>
      <w:r w:rsidRPr="005D238B">
        <w:rPr>
          <w:rFonts w:ascii="Arial" w:hAnsi="Arial" w:cs="Arial"/>
          <w:sz w:val="24"/>
          <w:szCs w:val="24"/>
        </w:rPr>
        <w:t>наказан</w:t>
      </w:r>
      <w:proofErr w:type="gramEnd"/>
      <w:r w:rsidRPr="005D238B">
        <w:rPr>
          <w:rFonts w:ascii="Arial" w:hAnsi="Arial" w:cs="Arial"/>
          <w:sz w:val="24"/>
          <w:szCs w:val="24"/>
        </w:rPr>
        <w:t>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9.</w:t>
      </w:r>
      <w:r w:rsidRPr="005D238B">
        <w:rPr>
          <w:rFonts w:ascii="Arial" w:hAnsi="Arial" w:cs="Arial"/>
          <w:sz w:val="24"/>
          <w:szCs w:val="24"/>
        </w:rPr>
        <w:tab/>
        <w:t>"Дикий" взгляд. Смотрит "исподлобья"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0.</w:t>
      </w:r>
      <w:r w:rsidRPr="005D238B">
        <w:rPr>
          <w:rFonts w:ascii="Arial" w:hAnsi="Arial" w:cs="Arial"/>
          <w:sz w:val="24"/>
          <w:szCs w:val="24"/>
        </w:rPr>
        <w:tab/>
        <w:t xml:space="preserve">Очень </w:t>
      </w:r>
      <w:proofErr w:type="gramStart"/>
      <w:r w:rsidRPr="005D238B">
        <w:rPr>
          <w:rFonts w:ascii="Arial" w:hAnsi="Arial" w:cs="Arial"/>
          <w:sz w:val="24"/>
          <w:szCs w:val="24"/>
        </w:rPr>
        <w:t>непослушен</w:t>
      </w:r>
      <w:proofErr w:type="gramEnd"/>
      <w:r w:rsidRPr="005D238B">
        <w:rPr>
          <w:rFonts w:ascii="Arial" w:hAnsi="Arial" w:cs="Arial"/>
          <w:sz w:val="24"/>
          <w:szCs w:val="24"/>
        </w:rPr>
        <w:t>, не соблюдает дисциплину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1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Агрессив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кричит, угрожает» употребляет силу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2.</w:t>
      </w:r>
      <w:r w:rsidRPr="005D238B">
        <w:rPr>
          <w:rFonts w:ascii="Arial" w:hAnsi="Arial" w:cs="Arial"/>
          <w:sz w:val="24"/>
          <w:szCs w:val="24"/>
        </w:rPr>
        <w:tab/>
        <w:t>Охотнее всего дружит с так называемыми "подозрительными типами"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3.</w:t>
      </w:r>
      <w:r w:rsidRPr="005D238B">
        <w:rPr>
          <w:rFonts w:ascii="Arial" w:hAnsi="Arial" w:cs="Arial"/>
          <w:sz w:val="24"/>
          <w:szCs w:val="24"/>
        </w:rPr>
        <w:tab/>
        <w:t>Часто ворует деньги, сладости, ценные предметы.</w:t>
      </w:r>
    </w:p>
    <w:p w:rsidR="005D238B" w:rsidRDefault="005D238B" w:rsidP="001D266D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238B">
        <w:rPr>
          <w:rFonts w:ascii="Arial" w:hAnsi="Arial" w:cs="Arial"/>
          <w:sz w:val="24"/>
          <w:szCs w:val="24"/>
        </w:rPr>
        <w:t>24.</w:t>
      </w:r>
      <w:r w:rsidRPr="005D238B">
        <w:rPr>
          <w:rFonts w:ascii="Arial" w:hAnsi="Arial" w:cs="Arial"/>
          <w:sz w:val="24"/>
          <w:szCs w:val="24"/>
        </w:rPr>
        <w:tab/>
        <w:t>Ведёт себя непристойно.</w:t>
      </w:r>
    </w:p>
    <w:p w:rsidR="00B931C6" w:rsidRPr="00B931C6" w:rsidRDefault="00B931C6" w:rsidP="001D266D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.</w:t>
      </w:r>
      <w:r w:rsidRPr="005D238B">
        <w:rPr>
          <w:rFonts w:ascii="Arial" w:hAnsi="Arial" w:cs="Arial"/>
          <w:b/>
          <w:sz w:val="24"/>
          <w:szCs w:val="24"/>
        </w:rPr>
        <w:tab/>
        <w:t xml:space="preserve">ТД </w:t>
      </w:r>
      <w:r>
        <w:rPr>
          <w:rFonts w:ascii="Arial" w:hAnsi="Arial" w:cs="Arial"/>
          <w:b/>
          <w:sz w:val="24"/>
          <w:szCs w:val="24"/>
        </w:rPr>
        <w:t>- тревога по отношению к детя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  <w:t>"Играет героя", особенно когда ему делают замечания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 xml:space="preserve">Не может удержаться, чтобы не "играть" перед окружающими. 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Склон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"прикидываться дурачком"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Слишком смел (рискует без надобности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Заботится о том, чтобы всегда находиться в согласии с большинством. Навязывается другим; им легко управлять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Любит быть в центре внимания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7.</w:t>
      </w:r>
      <w:r w:rsidRPr="005D238B">
        <w:rPr>
          <w:rFonts w:ascii="Arial" w:hAnsi="Arial" w:cs="Arial"/>
          <w:sz w:val="24"/>
          <w:szCs w:val="24"/>
        </w:rPr>
        <w:tab/>
        <w:t xml:space="preserve">Играет исключительно (или почти исключительно) с детьми старше себя. 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>Старается занять ответственный пост, но опасается, что не справится с ним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9.</w:t>
      </w:r>
      <w:r w:rsidRPr="005D238B">
        <w:rPr>
          <w:rFonts w:ascii="Arial" w:hAnsi="Arial" w:cs="Arial"/>
          <w:sz w:val="24"/>
          <w:szCs w:val="24"/>
        </w:rPr>
        <w:tab/>
        <w:t>Хвастает перед другими детьми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>Паясничает (строит из себя шута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Шумно ведёт себя, когда учителя нет в классе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Одевается вызывающе (брюки, причёска - мальчики: преувеличенность в одежде, косметика - девочки)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</w:r>
      <w:proofErr w:type="spellStart"/>
      <w:r w:rsidRPr="005D238B">
        <w:rPr>
          <w:rFonts w:ascii="Arial" w:hAnsi="Arial" w:cs="Arial"/>
          <w:sz w:val="24"/>
          <w:szCs w:val="24"/>
        </w:rPr>
        <w:t>Co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страстью портит общественное имущество. 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Дурацкие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ыходки в группе сверстников. </w:t>
      </w:r>
    </w:p>
    <w:p w:rsidR="005D238B" w:rsidRDefault="005D238B" w:rsidP="001D266D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Подражает хулиганским проделкам других.</w:t>
      </w:r>
    </w:p>
    <w:p w:rsidR="00B931C6" w:rsidRPr="00B931C6" w:rsidRDefault="00B931C6" w:rsidP="001D266D">
      <w:pPr>
        <w:tabs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I. А - недостаток социальной нормативности (асоциальность)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интересова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учебе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ботает в школе только тогда, когда над ним «стоят» или когда его заставляют работать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ботает вне школы только тогда, когда его контролируют или заставляют работать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но проявляет безразличие при ответе на вопросы учителя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но никогда не просит о помощи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добровольно не берётся ни за какую работу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интересова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одобрении или в неодобрении взрослых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водит к минимуму контакты с учителем, но нормально общается с другими людьми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збегает учителя, но разговаривает с другими людьми. 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писывает домашние задания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ерет чужие книги без разрешения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Эгоистичен</w:t>
      </w:r>
      <w:proofErr w:type="gramEnd"/>
      <w:r w:rsidRPr="005D238B">
        <w:rPr>
          <w:rFonts w:ascii="Arial" w:hAnsi="Arial" w:cs="Arial"/>
          <w:sz w:val="24"/>
          <w:szCs w:val="24"/>
        </w:rPr>
        <w:t>, любит интриги, портит другим детям игры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играх с другими детьми проявляет хитрость и непорядочность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"Нечестный игрок" (играет только для личной выгоды, обманывает в играх).</w:t>
      </w:r>
    </w:p>
    <w:p w:rsidR="005D238B" w:rsidRPr="005D238B" w:rsidRDefault="005D238B" w:rsidP="005D238B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может смотреть прямо в глаза </w:t>
      </w:r>
      <w:proofErr w:type="gramStart"/>
      <w:r w:rsidRPr="005D238B">
        <w:rPr>
          <w:rFonts w:ascii="Arial" w:hAnsi="Arial" w:cs="Arial"/>
          <w:sz w:val="24"/>
          <w:szCs w:val="24"/>
        </w:rPr>
        <w:t>другому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. </w:t>
      </w:r>
    </w:p>
    <w:p w:rsidR="005D238B" w:rsidRPr="00B931C6" w:rsidRDefault="005D238B" w:rsidP="001D266D">
      <w:pPr>
        <w:numPr>
          <w:ilvl w:val="0"/>
          <w:numId w:val="9"/>
        </w:numPr>
        <w:tabs>
          <w:tab w:val="clear" w:pos="1080"/>
          <w:tab w:val="left" w:pos="-2410"/>
          <w:tab w:val="num" w:pos="-2268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рытен и недоверчив.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II.</w:t>
      </w:r>
      <w:r w:rsidRPr="005D238B">
        <w:rPr>
          <w:rFonts w:ascii="Arial" w:hAnsi="Arial" w:cs="Arial"/>
          <w:b/>
          <w:sz w:val="24"/>
          <w:szCs w:val="24"/>
        </w:rPr>
        <w:tab/>
        <w:t>ВД - враждебность по отношению к другим детям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ешает другим детям в играх, подсмеивается над ними, любит их путать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ременами очень недоброжелателен по отношению к тем детям, которые не принадлежат к тесному кругу его общения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адоедает другим детям, пристаёт к ним.  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сорится, обижает других детей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ытается своими замечаниями создать определенные трудности у других детей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ячет или уничтожает предметы, принадлежащие другим детям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аходится по преимуществу в плохих отношениях с другими детьми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истает к более слабым детям.</w:t>
      </w:r>
    </w:p>
    <w:p w:rsidR="005D238B" w:rsidRPr="005D238B" w:rsidRDefault="005D238B" w:rsidP="005D238B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его не любят или даже не терпят.</w:t>
      </w:r>
    </w:p>
    <w:p w:rsidR="005D238B" w:rsidRPr="00B931C6" w:rsidRDefault="005D238B" w:rsidP="001D266D">
      <w:pPr>
        <w:numPr>
          <w:ilvl w:val="0"/>
          <w:numId w:val="10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Дерётся несоответствующим образом (кусается, царапается и пр.)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X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Неугомонность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неряшлив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тказывается от контактов с другими детьми таким образом, что это для них очень неприятно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Легко примиряется с неудачами в ручном труде. </w:t>
      </w:r>
    </w:p>
    <w:p w:rsid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играх совершенно не владеет собой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пунктуален, нестарателен. Часто забывает или теряет карандаши, книги, другие</w:t>
      </w:r>
      <w:r w:rsidRPr="005D238B">
        <w:rPr>
          <w:rFonts w:ascii="Arial" w:hAnsi="Arial" w:cs="Arial"/>
          <w:sz w:val="24"/>
          <w:szCs w:val="24"/>
        </w:rPr>
        <w:t xml:space="preserve">  </w:t>
      </w:r>
      <w:r w:rsidRPr="005D238B">
        <w:rPr>
          <w:rFonts w:ascii="Arial" w:hAnsi="Arial" w:cs="Arial"/>
          <w:sz w:val="24"/>
          <w:szCs w:val="24"/>
        </w:rPr>
        <w:t>предметы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Неровный</w:t>
      </w:r>
      <w:proofErr w:type="gramEnd"/>
      <w:r w:rsidRPr="005D238B">
        <w:rPr>
          <w:rFonts w:ascii="Arial" w:hAnsi="Arial" w:cs="Arial"/>
          <w:sz w:val="24"/>
          <w:szCs w:val="24"/>
        </w:rPr>
        <w:t>, безответственный в ручном труде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Не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школьных занятиях,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работать в одиночку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классе не может быть </w:t>
      </w:r>
      <w:proofErr w:type="gramStart"/>
      <w:r w:rsidRPr="005D238B">
        <w:rPr>
          <w:rFonts w:ascii="Arial" w:hAnsi="Arial" w:cs="Arial"/>
          <w:sz w:val="24"/>
          <w:szCs w:val="24"/>
        </w:rPr>
        <w:t>внимате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ли длительно на чем-либо сосредоточиться.</w:t>
      </w:r>
    </w:p>
    <w:p w:rsidR="005D238B" w:rsidRPr="005D238B" w:rsidRDefault="005D238B" w:rsidP="005D238B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знает, что с собой поделать. Ни на чем не может остановиться хотя бы на относительно длительный срок.</w:t>
      </w:r>
    </w:p>
    <w:p w:rsidR="005D238B" w:rsidRPr="00B931C6" w:rsidRDefault="005D238B" w:rsidP="001D266D">
      <w:pPr>
        <w:numPr>
          <w:ilvl w:val="0"/>
          <w:numId w:val="11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запомнить замечания или указания взрослых.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.</w:t>
      </w:r>
      <w:r w:rsidRPr="005D238B">
        <w:rPr>
          <w:rFonts w:ascii="Arial" w:hAnsi="Arial" w:cs="Arial"/>
          <w:b/>
          <w:sz w:val="24"/>
          <w:szCs w:val="24"/>
        </w:rPr>
        <w:tab/>
        <w:t>ЭН - эмоциональное напряжение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грает игрушками, слишком детскими для его возраста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Любит игры, но быстро теряет интерес к ним. 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инфанти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речи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незрел</w:t>
      </w:r>
      <w:proofErr w:type="gramEnd"/>
      <w:r w:rsidRPr="005D238B">
        <w:rPr>
          <w:rFonts w:ascii="Arial" w:hAnsi="Arial" w:cs="Arial"/>
          <w:sz w:val="24"/>
          <w:szCs w:val="24"/>
        </w:rPr>
        <w:t>, чтобы прислушиваться и следовать указаниям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грает исключительно (преимущественно) с </w:t>
      </w:r>
      <w:proofErr w:type="gramStart"/>
      <w:r w:rsidRPr="005D238B">
        <w:rPr>
          <w:rFonts w:ascii="Arial" w:hAnsi="Arial" w:cs="Arial"/>
          <w:sz w:val="24"/>
          <w:szCs w:val="24"/>
        </w:rPr>
        <w:t>более младшими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детьми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тревож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решиться на что-либо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пристают к нему (он является "козлом отпущения")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Его часто подозревают в том, что он прогуливает уроки, хотя на самом деле он пытался это сделать раз или два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опаздывает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Уходит с отдельных уроков.</w:t>
      </w:r>
    </w:p>
    <w:p w:rsidR="005D238B" w:rsidRPr="005D238B" w:rsidRDefault="005D238B" w:rsidP="005D238B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D238B">
        <w:rPr>
          <w:rFonts w:ascii="Arial" w:hAnsi="Arial" w:cs="Arial"/>
          <w:sz w:val="24"/>
          <w:szCs w:val="24"/>
        </w:rPr>
        <w:t>Неорганизован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, разболтан, </w:t>
      </w:r>
      <w:proofErr w:type="spellStart"/>
      <w:r w:rsidRPr="005D238B">
        <w:rPr>
          <w:rFonts w:ascii="Arial" w:hAnsi="Arial" w:cs="Arial"/>
          <w:sz w:val="24"/>
          <w:szCs w:val="24"/>
        </w:rPr>
        <w:t>несобран</w:t>
      </w:r>
      <w:proofErr w:type="spellEnd"/>
      <w:r w:rsidRPr="005D238B">
        <w:rPr>
          <w:rFonts w:ascii="Arial" w:hAnsi="Arial" w:cs="Arial"/>
          <w:sz w:val="24"/>
          <w:szCs w:val="24"/>
        </w:rPr>
        <w:t>.</w:t>
      </w:r>
    </w:p>
    <w:p w:rsidR="005D238B" w:rsidRPr="00B931C6" w:rsidRDefault="005D238B" w:rsidP="001D266D">
      <w:pPr>
        <w:numPr>
          <w:ilvl w:val="0"/>
          <w:numId w:val="12"/>
        </w:numPr>
        <w:tabs>
          <w:tab w:val="clear" w:pos="36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едёт себя в группе (классе) как посторонний, отверженный.</w:t>
      </w: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I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НС - невротические симптомы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икается, запинается. "Трудно вытянуть из него слово"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оворит беспорядочно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моргает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есцельно двигает руками. Разнообразные "тики"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рызёт ногти.</w:t>
      </w:r>
    </w:p>
    <w:p w:rsidR="005D238B" w:rsidRPr="005D238B" w:rsidRDefault="005D238B" w:rsidP="005D238B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Ходит, подпрыгивая.</w:t>
      </w:r>
    </w:p>
    <w:p w:rsidR="005D238B" w:rsidRPr="00B931C6" w:rsidRDefault="005D238B" w:rsidP="001D266D">
      <w:pPr>
        <w:numPr>
          <w:ilvl w:val="0"/>
          <w:numId w:val="13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сёт палец (старше 10 лет).</w:t>
      </w:r>
    </w:p>
    <w:p w:rsidR="00B931C6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:rsidR="00B931C6" w:rsidRPr="001D266D" w:rsidRDefault="00B931C6" w:rsidP="00B931C6">
      <w:pPr>
        <w:tabs>
          <w:tab w:val="left" w:pos="-2410"/>
          <w:tab w:val="left" w:pos="567"/>
        </w:tabs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lastRenderedPageBreak/>
        <w:t>XII.</w:t>
      </w:r>
      <w:r w:rsidRPr="005D238B">
        <w:rPr>
          <w:rFonts w:ascii="Arial" w:hAnsi="Arial" w:cs="Arial"/>
          <w:b/>
          <w:sz w:val="24"/>
          <w:szCs w:val="24"/>
        </w:rPr>
        <w:tab/>
        <w:t>С -</w:t>
      </w:r>
      <w:r>
        <w:rPr>
          <w:rFonts w:ascii="Arial" w:hAnsi="Arial" w:cs="Arial"/>
          <w:b/>
          <w:sz w:val="24"/>
          <w:szCs w:val="24"/>
        </w:rPr>
        <w:t xml:space="preserve"> неблагоприятные условия среды.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отсутствует в школе.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бывает в школе по несколько дней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одители сознательно лгут, оправдывая отсутствие ребёнка в школе.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Вынужд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оставаться дома, чтобы помогать родителям.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ряшлив, "</w:t>
      </w:r>
      <w:proofErr w:type="gramStart"/>
      <w:r w:rsidRPr="005D238B">
        <w:rPr>
          <w:rFonts w:ascii="Arial" w:hAnsi="Arial" w:cs="Arial"/>
          <w:sz w:val="24"/>
          <w:szCs w:val="24"/>
        </w:rPr>
        <w:t>грязнуля</w:t>
      </w:r>
      <w:proofErr w:type="gramEnd"/>
      <w:r w:rsidRPr="005D238B">
        <w:rPr>
          <w:rFonts w:ascii="Arial" w:hAnsi="Arial" w:cs="Arial"/>
          <w:sz w:val="24"/>
          <w:szCs w:val="24"/>
        </w:rPr>
        <w:t>".</w:t>
      </w:r>
    </w:p>
    <w:p w:rsidR="005D238B" w:rsidRPr="005D238B" w:rsidRDefault="005D238B" w:rsidP="005D238B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ыглядит так, как будто очень плохо питается.</w:t>
      </w:r>
    </w:p>
    <w:p w:rsidR="00B931C6" w:rsidRPr="00B931C6" w:rsidRDefault="005D238B" w:rsidP="00B931C6">
      <w:pPr>
        <w:numPr>
          <w:ilvl w:val="0"/>
          <w:numId w:val="14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начительно некрасивее других детей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D238B">
        <w:rPr>
          <w:rFonts w:ascii="Arial" w:hAnsi="Arial" w:cs="Arial"/>
          <w:b/>
          <w:sz w:val="24"/>
          <w:szCs w:val="24"/>
        </w:rPr>
        <w:t>Х</w:t>
      </w:r>
      <w:proofErr w:type="gramEnd"/>
      <w:r w:rsidRPr="005D238B">
        <w:rPr>
          <w:rFonts w:ascii="Arial" w:hAnsi="Arial" w:cs="Arial"/>
          <w:b/>
          <w:sz w:val="24"/>
          <w:szCs w:val="24"/>
        </w:rPr>
        <w:t>III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УО - умственная отсталость.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ильно отстаёт в учёбе.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"Туп" для своего возраста.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умеет читать.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Огромные недостатки в знании элементарной математики. 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понимает математики.</w:t>
      </w:r>
    </w:p>
    <w:p w:rsidR="005D238B" w:rsidRPr="005D238B" w:rsidRDefault="005D238B" w:rsidP="005D238B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относятся к нему как к дурачку.</w:t>
      </w:r>
    </w:p>
    <w:p w:rsidR="00B931C6" w:rsidRPr="00B931C6" w:rsidRDefault="005D238B" w:rsidP="00B931C6">
      <w:pPr>
        <w:numPr>
          <w:ilvl w:val="0"/>
          <w:numId w:val="15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опросту глуп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V.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С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сексуальное развитие.</w:t>
      </w:r>
    </w:p>
    <w:p w:rsidR="005D238B" w:rsidRPr="005D238B" w:rsidRDefault="005D238B" w:rsidP="005D238B">
      <w:pPr>
        <w:numPr>
          <w:ilvl w:val="0"/>
          <w:numId w:val="16"/>
        </w:numPr>
        <w:tabs>
          <w:tab w:val="clear" w:pos="108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раннее развитие, чувствительность к противоположному полу</w:t>
      </w:r>
    </w:p>
    <w:p w:rsidR="005D238B" w:rsidRPr="005D238B" w:rsidRDefault="005D238B" w:rsidP="005D238B">
      <w:pPr>
        <w:numPr>
          <w:ilvl w:val="0"/>
          <w:numId w:val="16"/>
        </w:numPr>
        <w:tabs>
          <w:tab w:val="clear" w:pos="108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держки полового развития.</w:t>
      </w:r>
    </w:p>
    <w:p w:rsidR="00B931C6" w:rsidRPr="00B931C6" w:rsidRDefault="005D238B" w:rsidP="00B931C6">
      <w:pPr>
        <w:numPr>
          <w:ilvl w:val="0"/>
          <w:numId w:val="16"/>
        </w:numPr>
        <w:tabs>
          <w:tab w:val="clear" w:pos="1080"/>
          <w:tab w:val="num" w:pos="-2835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оявляет извращённые наклонности.</w:t>
      </w:r>
    </w:p>
    <w:p w:rsidR="005D238B" w:rsidRPr="005D238B" w:rsidRDefault="005D238B" w:rsidP="005D238B">
      <w:pPr>
        <w:tabs>
          <w:tab w:val="left" w:pos="-2410"/>
          <w:tab w:val="left" w:pos="284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V.</w:t>
      </w:r>
      <w:r w:rsidRPr="005D238B">
        <w:rPr>
          <w:rFonts w:ascii="Arial" w:hAnsi="Arial" w:cs="Arial"/>
          <w:b/>
          <w:sz w:val="24"/>
          <w:szCs w:val="24"/>
        </w:rPr>
        <w:tab/>
      </w:r>
      <w:proofErr w:type="gramStart"/>
      <w:r w:rsidRPr="005D238B">
        <w:rPr>
          <w:rFonts w:ascii="Arial" w:hAnsi="Arial" w:cs="Arial"/>
          <w:b/>
          <w:sz w:val="24"/>
          <w:szCs w:val="24"/>
        </w:rPr>
        <w:t>Б</w:t>
      </w:r>
      <w:proofErr w:type="gramEnd"/>
      <w:r w:rsidRPr="005D238B">
        <w:rPr>
          <w:rFonts w:ascii="Arial" w:hAnsi="Arial" w:cs="Arial"/>
          <w:b/>
          <w:sz w:val="24"/>
          <w:szCs w:val="24"/>
        </w:rPr>
        <w:t xml:space="preserve"> - бо</w:t>
      </w:r>
      <w:r>
        <w:rPr>
          <w:rFonts w:ascii="Arial" w:hAnsi="Arial" w:cs="Arial"/>
          <w:b/>
          <w:sz w:val="24"/>
          <w:szCs w:val="24"/>
        </w:rPr>
        <w:t>лезни и органические нарушения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правильное дыхание. 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простуды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кровотечения из носа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ышит через рот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к ушным заболеваниям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к кожным заболеваниям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Жалуется на частые боли в желудке и тошноту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головные боли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чрезмерно бледнеть или краснеть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олезненные, покрасневшие веки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холодные руки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Косоглазие.</w:t>
      </w:r>
    </w:p>
    <w:p w:rsidR="005D238B" w:rsidRPr="005D238B" w:rsidRDefault="005D238B" w:rsidP="005D238B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охая координация движений.</w:t>
      </w:r>
    </w:p>
    <w:p w:rsidR="00B931C6" w:rsidRPr="00B931C6" w:rsidRDefault="005D238B" w:rsidP="00B931C6">
      <w:pPr>
        <w:numPr>
          <w:ilvl w:val="0"/>
          <w:numId w:val="17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естественные позы тела.</w:t>
      </w:r>
    </w:p>
    <w:p w:rsidR="005D238B" w:rsidRPr="005D238B" w:rsidRDefault="005D238B" w:rsidP="005D238B">
      <w:pPr>
        <w:tabs>
          <w:tab w:val="left" w:pos="-2410"/>
          <w:tab w:val="left" w:pos="567"/>
        </w:tabs>
        <w:spacing w:before="60" w:after="6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.</w:t>
      </w:r>
      <w:r>
        <w:rPr>
          <w:rFonts w:ascii="Arial" w:hAnsi="Arial" w:cs="Arial"/>
          <w:b/>
          <w:sz w:val="24"/>
          <w:szCs w:val="24"/>
        </w:rPr>
        <w:tab/>
        <w:t>Ф - физические дефекты.</w:t>
      </w:r>
    </w:p>
    <w:p w:rsidR="005D238B" w:rsidRPr="005D238B" w:rsidRDefault="005D238B" w:rsidP="005D238B">
      <w:pPr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охое зрение</w:t>
      </w:r>
    </w:p>
    <w:p w:rsidR="005D238B" w:rsidRPr="005D238B" w:rsidRDefault="005D238B" w:rsidP="005D238B">
      <w:pPr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лабый слух.</w:t>
      </w:r>
    </w:p>
    <w:p w:rsidR="005D238B" w:rsidRPr="005D238B" w:rsidRDefault="005D238B" w:rsidP="005D238B">
      <w:pPr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лишком маленький рост.</w:t>
      </w:r>
    </w:p>
    <w:p w:rsidR="005D238B" w:rsidRPr="005D238B" w:rsidRDefault="005D238B" w:rsidP="005D238B">
      <w:pPr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резмерная полнота.</w:t>
      </w:r>
    </w:p>
    <w:p w:rsidR="005D238B" w:rsidRPr="001D266D" w:rsidRDefault="005D238B" w:rsidP="001D266D">
      <w:pPr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ненормальные особенности телосложения.</w:t>
      </w:r>
    </w:p>
    <w:p w:rsidR="001D266D" w:rsidRDefault="001D266D" w:rsidP="001D266D">
      <w:pPr>
        <w:tabs>
          <w:tab w:val="left" w:pos="-2410"/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1D266D">
      <w:pPr>
        <w:tabs>
          <w:tab w:val="left" w:pos="-2410"/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  <w:lang w:val="en-US"/>
        </w:rPr>
      </w:pPr>
    </w:p>
    <w:p w:rsidR="001D266D" w:rsidRPr="001D266D" w:rsidRDefault="001D266D" w:rsidP="001D266D">
      <w:pPr>
        <w:tabs>
          <w:tab w:val="left" w:pos="-2410"/>
          <w:tab w:val="left" w:pos="567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pStyle w:val="a3"/>
        <w:ind w:left="108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Карта наблюдений </w:t>
      </w:r>
      <w:proofErr w:type="spellStart"/>
      <w:r w:rsidRPr="005D238B">
        <w:rPr>
          <w:rFonts w:ascii="Arial" w:hAnsi="Arial" w:cs="Arial"/>
          <w:b/>
          <w:sz w:val="24"/>
          <w:szCs w:val="24"/>
        </w:rPr>
        <w:t>Д.Стотта</w:t>
      </w:r>
      <w:proofErr w:type="spellEnd"/>
    </w:p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мя, фамилия ___________________________________    </w:t>
      </w:r>
    </w:p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озраст _________________________                                </w:t>
      </w:r>
    </w:p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ата ____________________________</w:t>
      </w:r>
    </w:p>
    <w:p w:rsidR="001D266D" w:rsidRDefault="005D238B" w:rsidP="001D266D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  <w:r w:rsidRPr="005D238B">
        <w:rPr>
          <w:rFonts w:ascii="Arial" w:hAnsi="Arial" w:cs="Arial"/>
          <w:sz w:val="24"/>
          <w:szCs w:val="24"/>
        </w:rPr>
        <w:t>Класс ___________________________</w:t>
      </w:r>
    </w:p>
    <w:p w:rsidR="001D266D" w:rsidRDefault="001D266D" w:rsidP="001D266D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5D238B" w:rsidRPr="001D266D" w:rsidRDefault="005D238B" w:rsidP="001D266D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FF52" wp14:editId="4A0CA3DC">
                <wp:simplePos x="0" y="0"/>
                <wp:positionH relativeFrom="column">
                  <wp:posOffset>2950845</wp:posOffset>
                </wp:positionH>
                <wp:positionV relativeFrom="paragraph">
                  <wp:posOffset>135890</wp:posOffset>
                </wp:positionV>
                <wp:extent cx="0" cy="4556760"/>
                <wp:effectExtent l="17145" t="12065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6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10.7pt" to="232.3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" strokeweight="1.5pt"/>
            </w:pict>
          </mc:Fallback>
        </mc:AlternateContent>
      </w:r>
    </w:p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</w:p>
    <w:tbl>
      <w:tblPr>
        <w:tblW w:w="6860" w:type="pct"/>
        <w:tblInd w:w="-1701" w:type="dxa"/>
        <w:tblLook w:val="01E0" w:firstRow="1" w:lastRow="1" w:firstColumn="1" w:lastColumn="1" w:noHBand="0" w:noVBand="0"/>
      </w:tblPr>
      <w:tblGrid>
        <w:gridCol w:w="390"/>
        <w:gridCol w:w="561"/>
        <w:gridCol w:w="563"/>
        <w:gridCol w:w="534"/>
        <w:gridCol w:w="350"/>
        <w:gridCol w:w="561"/>
        <w:gridCol w:w="350"/>
        <w:gridCol w:w="561"/>
        <w:gridCol w:w="421"/>
        <w:gridCol w:w="563"/>
        <w:gridCol w:w="5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Т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D238B">
              <w:rPr>
                <w:rFonts w:ascii="Arial" w:hAnsi="Arial" w:cs="Arial"/>
                <w:b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Т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ВД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ЭН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С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У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1D266D">
        <w:trPr>
          <w:trHeight w:val="397"/>
        </w:trPr>
        <w:tc>
          <w:tcPr>
            <w:tcW w:w="148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Ф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5D238B" w:rsidRPr="005D238B" w:rsidRDefault="005D238B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238B" w:rsidRPr="005D238B" w:rsidRDefault="005D238B" w:rsidP="005D238B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5D238B" w:rsidRDefault="005D238B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p w:rsidR="001D266D" w:rsidRPr="001D266D" w:rsidRDefault="001D266D" w:rsidP="001D266D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Карта наблюдений </w:t>
      </w:r>
      <w:proofErr w:type="spellStart"/>
      <w:r w:rsidRPr="005D238B">
        <w:rPr>
          <w:rFonts w:ascii="Arial" w:hAnsi="Arial" w:cs="Arial"/>
          <w:b/>
          <w:sz w:val="24"/>
          <w:szCs w:val="24"/>
        </w:rPr>
        <w:t>Д.Стотта</w:t>
      </w:r>
      <w:proofErr w:type="spellEnd"/>
    </w:p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мя, фамилия ___________________________________    </w:t>
      </w:r>
    </w:p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озраст _________________________                                </w:t>
      </w:r>
    </w:p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ата ____________________________</w:t>
      </w:r>
    </w:p>
    <w:p w:rsidR="001D266D" w:rsidRDefault="001D266D" w:rsidP="001D266D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  <w:r w:rsidRPr="005D238B">
        <w:rPr>
          <w:rFonts w:ascii="Arial" w:hAnsi="Arial" w:cs="Arial"/>
          <w:sz w:val="24"/>
          <w:szCs w:val="24"/>
        </w:rPr>
        <w:t>Класс ___________________________</w:t>
      </w:r>
    </w:p>
    <w:p w:rsidR="001D266D" w:rsidRDefault="001D266D" w:rsidP="001D266D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1D266D" w:rsidRPr="001D266D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  <w:r w:rsidRPr="005D23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08498" wp14:editId="4E2B7909">
                <wp:simplePos x="0" y="0"/>
                <wp:positionH relativeFrom="column">
                  <wp:posOffset>2950845</wp:posOffset>
                </wp:positionH>
                <wp:positionV relativeFrom="paragraph">
                  <wp:posOffset>135890</wp:posOffset>
                </wp:positionV>
                <wp:extent cx="0" cy="4556760"/>
                <wp:effectExtent l="17145" t="12065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6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10.7pt" to="232.3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" strokeweight="1.5pt"/>
            </w:pict>
          </mc:Fallback>
        </mc:AlternateContent>
      </w:r>
    </w:p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</w:p>
    <w:tbl>
      <w:tblPr>
        <w:tblW w:w="6860" w:type="pct"/>
        <w:tblInd w:w="-1701" w:type="dxa"/>
        <w:tblLook w:val="01E0" w:firstRow="1" w:lastRow="1" w:firstColumn="1" w:lastColumn="1" w:noHBand="0" w:noVBand="0"/>
      </w:tblPr>
      <w:tblGrid>
        <w:gridCol w:w="390"/>
        <w:gridCol w:w="561"/>
        <w:gridCol w:w="563"/>
        <w:gridCol w:w="534"/>
        <w:gridCol w:w="350"/>
        <w:gridCol w:w="561"/>
        <w:gridCol w:w="350"/>
        <w:gridCol w:w="561"/>
        <w:gridCol w:w="421"/>
        <w:gridCol w:w="563"/>
        <w:gridCol w:w="5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Т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D238B">
              <w:rPr>
                <w:rFonts w:ascii="Arial" w:hAnsi="Arial" w:cs="Arial"/>
                <w:b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Т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ВД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ЭН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Н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С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У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66D" w:rsidRPr="005D238B" w:rsidTr="00DB0A73">
        <w:trPr>
          <w:trHeight w:val="397"/>
        </w:trPr>
        <w:tc>
          <w:tcPr>
            <w:tcW w:w="148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38B">
              <w:rPr>
                <w:rFonts w:ascii="Arial" w:hAnsi="Arial" w:cs="Arial"/>
                <w:b/>
                <w:sz w:val="24"/>
                <w:szCs w:val="24"/>
              </w:rPr>
              <w:t>Ф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1D266D" w:rsidRPr="005D238B" w:rsidRDefault="001D266D" w:rsidP="00DB0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66D" w:rsidRPr="005D238B" w:rsidRDefault="001D266D" w:rsidP="001D266D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1D266D" w:rsidRPr="005D238B" w:rsidRDefault="001D266D" w:rsidP="001D266D">
      <w:pPr>
        <w:rPr>
          <w:rFonts w:ascii="Arial" w:hAnsi="Arial" w:cs="Arial"/>
          <w:sz w:val="24"/>
          <w:szCs w:val="24"/>
        </w:rPr>
      </w:pPr>
    </w:p>
    <w:p w:rsidR="001D266D" w:rsidRPr="001D266D" w:rsidRDefault="001D266D" w:rsidP="005D238B">
      <w:pPr>
        <w:rPr>
          <w:rFonts w:ascii="Arial" w:hAnsi="Arial" w:cs="Arial"/>
          <w:sz w:val="24"/>
          <w:szCs w:val="24"/>
          <w:lang w:val="en-US"/>
        </w:rPr>
      </w:pPr>
    </w:p>
    <w:sectPr w:rsidR="001D266D" w:rsidRPr="001D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E14"/>
    <w:multiLevelType w:val="hybridMultilevel"/>
    <w:tmpl w:val="E9D2E50A"/>
    <w:lvl w:ilvl="0" w:tplc="EDDA7250">
      <w:start w:val="8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>
    <w:nsid w:val="13AF46F7"/>
    <w:multiLevelType w:val="hybridMultilevel"/>
    <w:tmpl w:val="54302D1A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72A41"/>
    <w:multiLevelType w:val="hybridMultilevel"/>
    <w:tmpl w:val="F6666066"/>
    <w:lvl w:ilvl="0" w:tplc="1202313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">
    <w:nsid w:val="24C43A2F"/>
    <w:multiLevelType w:val="hybridMultilevel"/>
    <w:tmpl w:val="CC5C97FC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B113D"/>
    <w:multiLevelType w:val="hybridMultilevel"/>
    <w:tmpl w:val="B974498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DCD726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06E05"/>
    <w:multiLevelType w:val="hybridMultilevel"/>
    <w:tmpl w:val="0C7EBDD0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322F2"/>
    <w:multiLevelType w:val="hybridMultilevel"/>
    <w:tmpl w:val="A25E89A6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933C9"/>
    <w:multiLevelType w:val="hybridMultilevel"/>
    <w:tmpl w:val="EC3C4050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A6B88"/>
    <w:multiLevelType w:val="hybridMultilevel"/>
    <w:tmpl w:val="1512BF66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02F36"/>
    <w:multiLevelType w:val="hybridMultilevel"/>
    <w:tmpl w:val="A8CC2208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17821"/>
    <w:multiLevelType w:val="hybridMultilevel"/>
    <w:tmpl w:val="03F2DE70"/>
    <w:lvl w:ilvl="0" w:tplc="245E9086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26C7"/>
    <w:multiLevelType w:val="hybridMultilevel"/>
    <w:tmpl w:val="20ACE47C"/>
    <w:lvl w:ilvl="0" w:tplc="BB762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600B94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140B6"/>
    <w:multiLevelType w:val="hybridMultilevel"/>
    <w:tmpl w:val="7390ECD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17826"/>
    <w:multiLevelType w:val="hybridMultilevel"/>
    <w:tmpl w:val="F370B23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708BF"/>
    <w:multiLevelType w:val="hybridMultilevel"/>
    <w:tmpl w:val="75223D9E"/>
    <w:lvl w:ilvl="0" w:tplc="09FC7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6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40CA8">
      <w:start w:val="5"/>
      <w:numFmt w:val="decimal"/>
      <w:lvlText w:val="%3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94D7B"/>
    <w:multiLevelType w:val="hybridMultilevel"/>
    <w:tmpl w:val="6E5A0C9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D7C56"/>
    <w:multiLevelType w:val="hybridMultilevel"/>
    <w:tmpl w:val="94CE2DC4"/>
    <w:lvl w:ilvl="0" w:tplc="09FC7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BE"/>
    <w:rsid w:val="00004E5D"/>
    <w:rsid w:val="00014F95"/>
    <w:rsid w:val="000150EA"/>
    <w:rsid w:val="000200FD"/>
    <w:rsid w:val="0002079B"/>
    <w:rsid w:val="00026A49"/>
    <w:rsid w:val="00027FE6"/>
    <w:rsid w:val="00030F12"/>
    <w:rsid w:val="0003192C"/>
    <w:rsid w:val="00032FA9"/>
    <w:rsid w:val="00032FDD"/>
    <w:rsid w:val="00033750"/>
    <w:rsid w:val="000374E6"/>
    <w:rsid w:val="00045417"/>
    <w:rsid w:val="00052BD7"/>
    <w:rsid w:val="000542C0"/>
    <w:rsid w:val="000544DA"/>
    <w:rsid w:val="00055351"/>
    <w:rsid w:val="000553EB"/>
    <w:rsid w:val="00057770"/>
    <w:rsid w:val="000615C3"/>
    <w:rsid w:val="00061602"/>
    <w:rsid w:val="00064771"/>
    <w:rsid w:val="00065C7D"/>
    <w:rsid w:val="0006615D"/>
    <w:rsid w:val="0006737B"/>
    <w:rsid w:val="0007091A"/>
    <w:rsid w:val="00072D3B"/>
    <w:rsid w:val="000735DF"/>
    <w:rsid w:val="00076AE3"/>
    <w:rsid w:val="00080020"/>
    <w:rsid w:val="00082671"/>
    <w:rsid w:val="00083AC2"/>
    <w:rsid w:val="000852F0"/>
    <w:rsid w:val="000861F5"/>
    <w:rsid w:val="0008714A"/>
    <w:rsid w:val="0009043A"/>
    <w:rsid w:val="000919F1"/>
    <w:rsid w:val="00091D65"/>
    <w:rsid w:val="000948D8"/>
    <w:rsid w:val="0009515F"/>
    <w:rsid w:val="00095FB4"/>
    <w:rsid w:val="00096B61"/>
    <w:rsid w:val="000A1715"/>
    <w:rsid w:val="000A1894"/>
    <w:rsid w:val="000A6782"/>
    <w:rsid w:val="000A68E4"/>
    <w:rsid w:val="000A6EDB"/>
    <w:rsid w:val="000B0317"/>
    <w:rsid w:val="000B0CA0"/>
    <w:rsid w:val="000B1CE1"/>
    <w:rsid w:val="000B2C7D"/>
    <w:rsid w:val="000B2D47"/>
    <w:rsid w:val="000B39B6"/>
    <w:rsid w:val="000B5116"/>
    <w:rsid w:val="000B6A8F"/>
    <w:rsid w:val="000B759B"/>
    <w:rsid w:val="000C0B31"/>
    <w:rsid w:val="000C268F"/>
    <w:rsid w:val="000C3E82"/>
    <w:rsid w:val="000C4D05"/>
    <w:rsid w:val="000C5C9E"/>
    <w:rsid w:val="000C60EA"/>
    <w:rsid w:val="000C6FC8"/>
    <w:rsid w:val="000C7460"/>
    <w:rsid w:val="000D0CEC"/>
    <w:rsid w:val="000D26DE"/>
    <w:rsid w:val="000D2D60"/>
    <w:rsid w:val="000D3111"/>
    <w:rsid w:val="000D40FF"/>
    <w:rsid w:val="000D61DA"/>
    <w:rsid w:val="000D6E8B"/>
    <w:rsid w:val="000D783B"/>
    <w:rsid w:val="000E112A"/>
    <w:rsid w:val="000E1356"/>
    <w:rsid w:val="000E2EAF"/>
    <w:rsid w:val="000E5497"/>
    <w:rsid w:val="000F35E7"/>
    <w:rsid w:val="000F370E"/>
    <w:rsid w:val="000F37A6"/>
    <w:rsid w:val="000F454C"/>
    <w:rsid w:val="000F5771"/>
    <w:rsid w:val="001019CD"/>
    <w:rsid w:val="00102E97"/>
    <w:rsid w:val="00103396"/>
    <w:rsid w:val="0010640E"/>
    <w:rsid w:val="00107536"/>
    <w:rsid w:val="0011231B"/>
    <w:rsid w:val="001168EB"/>
    <w:rsid w:val="00117593"/>
    <w:rsid w:val="001178E5"/>
    <w:rsid w:val="00120500"/>
    <w:rsid w:val="00120628"/>
    <w:rsid w:val="00120A8F"/>
    <w:rsid w:val="00120AF0"/>
    <w:rsid w:val="00121065"/>
    <w:rsid w:val="00124B12"/>
    <w:rsid w:val="00124E5F"/>
    <w:rsid w:val="00125E66"/>
    <w:rsid w:val="0013022A"/>
    <w:rsid w:val="00136C10"/>
    <w:rsid w:val="00136D45"/>
    <w:rsid w:val="00137350"/>
    <w:rsid w:val="00141663"/>
    <w:rsid w:val="001420CD"/>
    <w:rsid w:val="001426F5"/>
    <w:rsid w:val="00142CAF"/>
    <w:rsid w:val="00144BD4"/>
    <w:rsid w:val="00145E57"/>
    <w:rsid w:val="00146329"/>
    <w:rsid w:val="001465B5"/>
    <w:rsid w:val="0014714D"/>
    <w:rsid w:val="001478D5"/>
    <w:rsid w:val="00150116"/>
    <w:rsid w:val="00151C7B"/>
    <w:rsid w:val="00151E4A"/>
    <w:rsid w:val="00153856"/>
    <w:rsid w:val="00153B6C"/>
    <w:rsid w:val="00155530"/>
    <w:rsid w:val="00156ABA"/>
    <w:rsid w:val="0016421D"/>
    <w:rsid w:val="00164685"/>
    <w:rsid w:val="00166D76"/>
    <w:rsid w:val="0017132E"/>
    <w:rsid w:val="001715E3"/>
    <w:rsid w:val="00171B87"/>
    <w:rsid w:val="00175862"/>
    <w:rsid w:val="00176E82"/>
    <w:rsid w:val="00180377"/>
    <w:rsid w:val="00181C37"/>
    <w:rsid w:val="0018401C"/>
    <w:rsid w:val="00184192"/>
    <w:rsid w:val="00186E19"/>
    <w:rsid w:val="001873A4"/>
    <w:rsid w:val="00194641"/>
    <w:rsid w:val="00195E49"/>
    <w:rsid w:val="001970E1"/>
    <w:rsid w:val="0019773F"/>
    <w:rsid w:val="001A0D29"/>
    <w:rsid w:val="001A12FA"/>
    <w:rsid w:val="001A337A"/>
    <w:rsid w:val="001A476A"/>
    <w:rsid w:val="001A4D59"/>
    <w:rsid w:val="001A69C8"/>
    <w:rsid w:val="001B4F58"/>
    <w:rsid w:val="001B7519"/>
    <w:rsid w:val="001C4ED4"/>
    <w:rsid w:val="001C6021"/>
    <w:rsid w:val="001C642A"/>
    <w:rsid w:val="001C6AA2"/>
    <w:rsid w:val="001D02CD"/>
    <w:rsid w:val="001D0391"/>
    <w:rsid w:val="001D0EBB"/>
    <w:rsid w:val="001D266D"/>
    <w:rsid w:val="001D38F9"/>
    <w:rsid w:val="001D50B4"/>
    <w:rsid w:val="001D553D"/>
    <w:rsid w:val="001D617A"/>
    <w:rsid w:val="001D7A96"/>
    <w:rsid w:val="001D7DA8"/>
    <w:rsid w:val="001E0209"/>
    <w:rsid w:val="001E46F7"/>
    <w:rsid w:val="001E4BD0"/>
    <w:rsid w:val="001E538A"/>
    <w:rsid w:val="001F10EF"/>
    <w:rsid w:val="001F1A41"/>
    <w:rsid w:val="001F29EB"/>
    <w:rsid w:val="001F4EB9"/>
    <w:rsid w:val="001F5E6B"/>
    <w:rsid w:val="002000C9"/>
    <w:rsid w:val="00200E99"/>
    <w:rsid w:val="0020178F"/>
    <w:rsid w:val="00203454"/>
    <w:rsid w:val="00204D78"/>
    <w:rsid w:val="00206F3E"/>
    <w:rsid w:val="002116EA"/>
    <w:rsid w:val="002156DC"/>
    <w:rsid w:val="002173CD"/>
    <w:rsid w:val="00220925"/>
    <w:rsid w:val="00220D75"/>
    <w:rsid w:val="00222E85"/>
    <w:rsid w:val="00223F64"/>
    <w:rsid w:val="002272AB"/>
    <w:rsid w:val="002274B1"/>
    <w:rsid w:val="002309A0"/>
    <w:rsid w:val="00230D66"/>
    <w:rsid w:val="00231082"/>
    <w:rsid w:val="002330C6"/>
    <w:rsid w:val="00236563"/>
    <w:rsid w:val="00243B5B"/>
    <w:rsid w:val="002446BE"/>
    <w:rsid w:val="0024473E"/>
    <w:rsid w:val="00245409"/>
    <w:rsid w:val="00246251"/>
    <w:rsid w:val="002475A5"/>
    <w:rsid w:val="00247A22"/>
    <w:rsid w:val="00251296"/>
    <w:rsid w:val="00252209"/>
    <w:rsid w:val="002527FC"/>
    <w:rsid w:val="00253E6A"/>
    <w:rsid w:val="00255DB8"/>
    <w:rsid w:val="00257EA1"/>
    <w:rsid w:val="0026232B"/>
    <w:rsid w:val="00262536"/>
    <w:rsid w:val="00263FB9"/>
    <w:rsid w:val="0027239E"/>
    <w:rsid w:val="00272C9F"/>
    <w:rsid w:val="002763A3"/>
    <w:rsid w:val="00276615"/>
    <w:rsid w:val="00276A17"/>
    <w:rsid w:val="002771EF"/>
    <w:rsid w:val="002802CC"/>
    <w:rsid w:val="00280FDB"/>
    <w:rsid w:val="00280FE7"/>
    <w:rsid w:val="00281E71"/>
    <w:rsid w:val="00284CB9"/>
    <w:rsid w:val="00286BD7"/>
    <w:rsid w:val="00291553"/>
    <w:rsid w:val="0029163F"/>
    <w:rsid w:val="002947DC"/>
    <w:rsid w:val="002971F9"/>
    <w:rsid w:val="002A4693"/>
    <w:rsid w:val="002A6338"/>
    <w:rsid w:val="002B0EB3"/>
    <w:rsid w:val="002B18BF"/>
    <w:rsid w:val="002B526F"/>
    <w:rsid w:val="002C1405"/>
    <w:rsid w:val="002C4501"/>
    <w:rsid w:val="002C638D"/>
    <w:rsid w:val="002C7F73"/>
    <w:rsid w:val="002D0E63"/>
    <w:rsid w:val="002D141E"/>
    <w:rsid w:val="002D1A8A"/>
    <w:rsid w:val="002D3AC1"/>
    <w:rsid w:val="002D6994"/>
    <w:rsid w:val="002D753E"/>
    <w:rsid w:val="002E1070"/>
    <w:rsid w:val="002E14B5"/>
    <w:rsid w:val="002F024C"/>
    <w:rsid w:val="002F2E89"/>
    <w:rsid w:val="002F4574"/>
    <w:rsid w:val="002F6544"/>
    <w:rsid w:val="003066C3"/>
    <w:rsid w:val="00307312"/>
    <w:rsid w:val="00312F10"/>
    <w:rsid w:val="00314864"/>
    <w:rsid w:val="003148F9"/>
    <w:rsid w:val="003154F9"/>
    <w:rsid w:val="00322D56"/>
    <w:rsid w:val="003230AB"/>
    <w:rsid w:val="00323280"/>
    <w:rsid w:val="00324BF8"/>
    <w:rsid w:val="00325F5D"/>
    <w:rsid w:val="00326E87"/>
    <w:rsid w:val="00330418"/>
    <w:rsid w:val="00331390"/>
    <w:rsid w:val="00333007"/>
    <w:rsid w:val="003340DD"/>
    <w:rsid w:val="00336036"/>
    <w:rsid w:val="0033683B"/>
    <w:rsid w:val="00336C4C"/>
    <w:rsid w:val="003405BA"/>
    <w:rsid w:val="00340636"/>
    <w:rsid w:val="003406A8"/>
    <w:rsid w:val="003426DD"/>
    <w:rsid w:val="003444C0"/>
    <w:rsid w:val="003508E5"/>
    <w:rsid w:val="00352D4D"/>
    <w:rsid w:val="003530AC"/>
    <w:rsid w:val="00355DE2"/>
    <w:rsid w:val="00357C09"/>
    <w:rsid w:val="003604BB"/>
    <w:rsid w:val="003625B8"/>
    <w:rsid w:val="00362FE9"/>
    <w:rsid w:val="00371265"/>
    <w:rsid w:val="00371B66"/>
    <w:rsid w:val="00372492"/>
    <w:rsid w:val="003732AD"/>
    <w:rsid w:val="0037355C"/>
    <w:rsid w:val="0037390C"/>
    <w:rsid w:val="00376A49"/>
    <w:rsid w:val="0038010B"/>
    <w:rsid w:val="00381454"/>
    <w:rsid w:val="003814EA"/>
    <w:rsid w:val="00383A92"/>
    <w:rsid w:val="0038431F"/>
    <w:rsid w:val="00384442"/>
    <w:rsid w:val="00385030"/>
    <w:rsid w:val="003855B3"/>
    <w:rsid w:val="00391CCB"/>
    <w:rsid w:val="00393FB8"/>
    <w:rsid w:val="003A1ECA"/>
    <w:rsid w:val="003A218F"/>
    <w:rsid w:val="003A22FC"/>
    <w:rsid w:val="003A3876"/>
    <w:rsid w:val="003A4396"/>
    <w:rsid w:val="003A58EB"/>
    <w:rsid w:val="003A6F5D"/>
    <w:rsid w:val="003B04F7"/>
    <w:rsid w:val="003B1A2B"/>
    <w:rsid w:val="003B50F2"/>
    <w:rsid w:val="003C08DF"/>
    <w:rsid w:val="003C1008"/>
    <w:rsid w:val="003C1234"/>
    <w:rsid w:val="003C2357"/>
    <w:rsid w:val="003C23AA"/>
    <w:rsid w:val="003C2FF5"/>
    <w:rsid w:val="003C3FA8"/>
    <w:rsid w:val="003C44F4"/>
    <w:rsid w:val="003C6834"/>
    <w:rsid w:val="003D0C92"/>
    <w:rsid w:val="003D1A50"/>
    <w:rsid w:val="003D2723"/>
    <w:rsid w:val="003D2EA9"/>
    <w:rsid w:val="003D405F"/>
    <w:rsid w:val="003D58B8"/>
    <w:rsid w:val="003D6D37"/>
    <w:rsid w:val="003D7310"/>
    <w:rsid w:val="003E0116"/>
    <w:rsid w:val="003E0D8D"/>
    <w:rsid w:val="003E2764"/>
    <w:rsid w:val="003E6536"/>
    <w:rsid w:val="003E7261"/>
    <w:rsid w:val="003E79BF"/>
    <w:rsid w:val="003F08B1"/>
    <w:rsid w:val="003F0F90"/>
    <w:rsid w:val="003F1747"/>
    <w:rsid w:val="003F369B"/>
    <w:rsid w:val="003F5D1B"/>
    <w:rsid w:val="0040195F"/>
    <w:rsid w:val="00401F53"/>
    <w:rsid w:val="00405AA2"/>
    <w:rsid w:val="00405C82"/>
    <w:rsid w:val="00406092"/>
    <w:rsid w:val="00406F87"/>
    <w:rsid w:val="004128CC"/>
    <w:rsid w:val="004172B0"/>
    <w:rsid w:val="004200B2"/>
    <w:rsid w:val="00422A59"/>
    <w:rsid w:val="004233C6"/>
    <w:rsid w:val="004244D9"/>
    <w:rsid w:val="004267F4"/>
    <w:rsid w:val="00426F2E"/>
    <w:rsid w:val="00427C32"/>
    <w:rsid w:val="00430285"/>
    <w:rsid w:val="00434055"/>
    <w:rsid w:val="00437662"/>
    <w:rsid w:val="00442AEC"/>
    <w:rsid w:val="00443964"/>
    <w:rsid w:val="0044563A"/>
    <w:rsid w:val="0044728D"/>
    <w:rsid w:val="00450671"/>
    <w:rsid w:val="0045070B"/>
    <w:rsid w:val="00450758"/>
    <w:rsid w:val="0045247A"/>
    <w:rsid w:val="004524CA"/>
    <w:rsid w:val="00452BD7"/>
    <w:rsid w:val="004537C2"/>
    <w:rsid w:val="00453FD7"/>
    <w:rsid w:val="00454293"/>
    <w:rsid w:val="00454297"/>
    <w:rsid w:val="00454F2D"/>
    <w:rsid w:val="00455609"/>
    <w:rsid w:val="004627A5"/>
    <w:rsid w:val="0046590F"/>
    <w:rsid w:val="004677F7"/>
    <w:rsid w:val="004708D0"/>
    <w:rsid w:val="00470C7E"/>
    <w:rsid w:val="00472958"/>
    <w:rsid w:val="004767D8"/>
    <w:rsid w:val="00476EC0"/>
    <w:rsid w:val="004835A6"/>
    <w:rsid w:val="0048365A"/>
    <w:rsid w:val="004871D3"/>
    <w:rsid w:val="00490F20"/>
    <w:rsid w:val="00491ED2"/>
    <w:rsid w:val="00494AED"/>
    <w:rsid w:val="004971DA"/>
    <w:rsid w:val="004A1AA9"/>
    <w:rsid w:val="004A4408"/>
    <w:rsid w:val="004A6760"/>
    <w:rsid w:val="004A7D89"/>
    <w:rsid w:val="004B5C14"/>
    <w:rsid w:val="004B7524"/>
    <w:rsid w:val="004B7EBB"/>
    <w:rsid w:val="004C0B08"/>
    <w:rsid w:val="004C2B9A"/>
    <w:rsid w:val="004C37C1"/>
    <w:rsid w:val="004C4B78"/>
    <w:rsid w:val="004C4ECE"/>
    <w:rsid w:val="004C4F5F"/>
    <w:rsid w:val="004C69A9"/>
    <w:rsid w:val="004D0459"/>
    <w:rsid w:val="004D0EA3"/>
    <w:rsid w:val="004D10DA"/>
    <w:rsid w:val="004D1296"/>
    <w:rsid w:val="004D19A8"/>
    <w:rsid w:val="004D267B"/>
    <w:rsid w:val="004D6406"/>
    <w:rsid w:val="004E0663"/>
    <w:rsid w:val="004E177C"/>
    <w:rsid w:val="004E1D75"/>
    <w:rsid w:val="004E31F6"/>
    <w:rsid w:val="004E5FAF"/>
    <w:rsid w:val="004E71F5"/>
    <w:rsid w:val="004F03D4"/>
    <w:rsid w:val="004F29BA"/>
    <w:rsid w:val="004F4352"/>
    <w:rsid w:val="0050086A"/>
    <w:rsid w:val="005030F9"/>
    <w:rsid w:val="0050480C"/>
    <w:rsid w:val="00505531"/>
    <w:rsid w:val="00510902"/>
    <w:rsid w:val="00510DA4"/>
    <w:rsid w:val="005110E8"/>
    <w:rsid w:val="00513F88"/>
    <w:rsid w:val="00515597"/>
    <w:rsid w:val="00521493"/>
    <w:rsid w:val="0052258A"/>
    <w:rsid w:val="00523825"/>
    <w:rsid w:val="00523F85"/>
    <w:rsid w:val="00531417"/>
    <w:rsid w:val="005314D8"/>
    <w:rsid w:val="00534594"/>
    <w:rsid w:val="00535203"/>
    <w:rsid w:val="00540DCD"/>
    <w:rsid w:val="00541812"/>
    <w:rsid w:val="00543539"/>
    <w:rsid w:val="00544B57"/>
    <w:rsid w:val="00545030"/>
    <w:rsid w:val="00546A6C"/>
    <w:rsid w:val="00553E11"/>
    <w:rsid w:val="00554790"/>
    <w:rsid w:val="00554CA5"/>
    <w:rsid w:val="00555AAD"/>
    <w:rsid w:val="005574EA"/>
    <w:rsid w:val="00561510"/>
    <w:rsid w:val="00564EA7"/>
    <w:rsid w:val="00571884"/>
    <w:rsid w:val="00572386"/>
    <w:rsid w:val="00572743"/>
    <w:rsid w:val="00572CA7"/>
    <w:rsid w:val="00572CC6"/>
    <w:rsid w:val="00572D12"/>
    <w:rsid w:val="00572EA2"/>
    <w:rsid w:val="00574160"/>
    <w:rsid w:val="00576DAF"/>
    <w:rsid w:val="005803A7"/>
    <w:rsid w:val="005825E1"/>
    <w:rsid w:val="00583695"/>
    <w:rsid w:val="00583D85"/>
    <w:rsid w:val="0058423E"/>
    <w:rsid w:val="005842D6"/>
    <w:rsid w:val="00584604"/>
    <w:rsid w:val="005846F0"/>
    <w:rsid w:val="00585AFF"/>
    <w:rsid w:val="00585B8A"/>
    <w:rsid w:val="00594141"/>
    <w:rsid w:val="00594A08"/>
    <w:rsid w:val="005959C3"/>
    <w:rsid w:val="00597EE6"/>
    <w:rsid w:val="005A013E"/>
    <w:rsid w:val="005A14F0"/>
    <w:rsid w:val="005A2F40"/>
    <w:rsid w:val="005A4AAF"/>
    <w:rsid w:val="005A5A29"/>
    <w:rsid w:val="005A762D"/>
    <w:rsid w:val="005A7D7C"/>
    <w:rsid w:val="005B01AA"/>
    <w:rsid w:val="005B07FF"/>
    <w:rsid w:val="005B0AD9"/>
    <w:rsid w:val="005B4A3C"/>
    <w:rsid w:val="005B5C4A"/>
    <w:rsid w:val="005B5CD5"/>
    <w:rsid w:val="005B60EC"/>
    <w:rsid w:val="005C317A"/>
    <w:rsid w:val="005C32F9"/>
    <w:rsid w:val="005C4505"/>
    <w:rsid w:val="005C7888"/>
    <w:rsid w:val="005C7D84"/>
    <w:rsid w:val="005D1008"/>
    <w:rsid w:val="005D238B"/>
    <w:rsid w:val="005D2EFA"/>
    <w:rsid w:val="005D3902"/>
    <w:rsid w:val="005D504A"/>
    <w:rsid w:val="005D58D7"/>
    <w:rsid w:val="005D5F53"/>
    <w:rsid w:val="005D6475"/>
    <w:rsid w:val="005D6509"/>
    <w:rsid w:val="005D78E7"/>
    <w:rsid w:val="005E036C"/>
    <w:rsid w:val="005E4BEB"/>
    <w:rsid w:val="005E4D74"/>
    <w:rsid w:val="005E6349"/>
    <w:rsid w:val="005E67E0"/>
    <w:rsid w:val="005F0620"/>
    <w:rsid w:val="005F0B0E"/>
    <w:rsid w:val="005F187A"/>
    <w:rsid w:val="005F1F1F"/>
    <w:rsid w:val="005F2178"/>
    <w:rsid w:val="005F282D"/>
    <w:rsid w:val="005F7034"/>
    <w:rsid w:val="006004D2"/>
    <w:rsid w:val="0060083F"/>
    <w:rsid w:val="00601058"/>
    <w:rsid w:val="006029DB"/>
    <w:rsid w:val="00610BD3"/>
    <w:rsid w:val="00613626"/>
    <w:rsid w:val="0061421F"/>
    <w:rsid w:val="006172FB"/>
    <w:rsid w:val="00621A66"/>
    <w:rsid w:val="00622D97"/>
    <w:rsid w:val="00623729"/>
    <w:rsid w:val="00625748"/>
    <w:rsid w:val="0062679F"/>
    <w:rsid w:val="0063134F"/>
    <w:rsid w:val="0063571D"/>
    <w:rsid w:val="00635C47"/>
    <w:rsid w:val="00637062"/>
    <w:rsid w:val="00637542"/>
    <w:rsid w:val="006429FC"/>
    <w:rsid w:val="00647AA7"/>
    <w:rsid w:val="006522E3"/>
    <w:rsid w:val="00653292"/>
    <w:rsid w:val="006558E9"/>
    <w:rsid w:val="00655C22"/>
    <w:rsid w:val="006562C5"/>
    <w:rsid w:val="00661834"/>
    <w:rsid w:val="00662CCD"/>
    <w:rsid w:val="006670B3"/>
    <w:rsid w:val="00671AC4"/>
    <w:rsid w:val="00672902"/>
    <w:rsid w:val="00675BA6"/>
    <w:rsid w:val="00676339"/>
    <w:rsid w:val="0067744A"/>
    <w:rsid w:val="00677463"/>
    <w:rsid w:val="00677BCC"/>
    <w:rsid w:val="006815C2"/>
    <w:rsid w:val="00681F75"/>
    <w:rsid w:val="00682258"/>
    <w:rsid w:val="0068447A"/>
    <w:rsid w:val="006855E3"/>
    <w:rsid w:val="00686355"/>
    <w:rsid w:val="00690B91"/>
    <w:rsid w:val="0069114D"/>
    <w:rsid w:val="006913C9"/>
    <w:rsid w:val="006919F9"/>
    <w:rsid w:val="00692919"/>
    <w:rsid w:val="00693E7F"/>
    <w:rsid w:val="00694B51"/>
    <w:rsid w:val="006A0CA5"/>
    <w:rsid w:val="006A17F8"/>
    <w:rsid w:val="006A6598"/>
    <w:rsid w:val="006B01A0"/>
    <w:rsid w:val="006B0F04"/>
    <w:rsid w:val="006B15CB"/>
    <w:rsid w:val="006B1664"/>
    <w:rsid w:val="006B39D5"/>
    <w:rsid w:val="006B68C3"/>
    <w:rsid w:val="006C3897"/>
    <w:rsid w:val="006C595E"/>
    <w:rsid w:val="006D01E4"/>
    <w:rsid w:val="006D29E9"/>
    <w:rsid w:val="006D3C23"/>
    <w:rsid w:val="006E1E4D"/>
    <w:rsid w:val="006E275E"/>
    <w:rsid w:val="006E3704"/>
    <w:rsid w:val="006F15B8"/>
    <w:rsid w:val="006F19F4"/>
    <w:rsid w:val="006F3C75"/>
    <w:rsid w:val="006F4F66"/>
    <w:rsid w:val="00700968"/>
    <w:rsid w:val="00701E4A"/>
    <w:rsid w:val="007022A8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5721"/>
    <w:rsid w:val="007369D2"/>
    <w:rsid w:val="00737B6B"/>
    <w:rsid w:val="0074057A"/>
    <w:rsid w:val="00741A8A"/>
    <w:rsid w:val="007430B0"/>
    <w:rsid w:val="00744710"/>
    <w:rsid w:val="0074651E"/>
    <w:rsid w:val="00746E48"/>
    <w:rsid w:val="0074706E"/>
    <w:rsid w:val="00750BF5"/>
    <w:rsid w:val="00750DB7"/>
    <w:rsid w:val="007537AE"/>
    <w:rsid w:val="0075673B"/>
    <w:rsid w:val="00761328"/>
    <w:rsid w:val="00762C1E"/>
    <w:rsid w:val="00764961"/>
    <w:rsid w:val="00765CE4"/>
    <w:rsid w:val="00766091"/>
    <w:rsid w:val="00766A5F"/>
    <w:rsid w:val="007675E1"/>
    <w:rsid w:val="00771B74"/>
    <w:rsid w:val="0077238E"/>
    <w:rsid w:val="00774ED4"/>
    <w:rsid w:val="0077624E"/>
    <w:rsid w:val="00776F69"/>
    <w:rsid w:val="007809E9"/>
    <w:rsid w:val="007816FB"/>
    <w:rsid w:val="0078574B"/>
    <w:rsid w:val="007866C0"/>
    <w:rsid w:val="00786FF1"/>
    <w:rsid w:val="00787ACA"/>
    <w:rsid w:val="0079151E"/>
    <w:rsid w:val="00793557"/>
    <w:rsid w:val="007943CC"/>
    <w:rsid w:val="00795911"/>
    <w:rsid w:val="00796185"/>
    <w:rsid w:val="007A058B"/>
    <w:rsid w:val="007A0C50"/>
    <w:rsid w:val="007A164F"/>
    <w:rsid w:val="007A1B6C"/>
    <w:rsid w:val="007A30BA"/>
    <w:rsid w:val="007A3F75"/>
    <w:rsid w:val="007A40DE"/>
    <w:rsid w:val="007A4BDA"/>
    <w:rsid w:val="007A5B0F"/>
    <w:rsid w:val="007A6089"/>
    <w:rsid w:val="007A7573"/>
    <w:rsid w:val="007B1075"/>
    <w:rsid w:val="007B1D5C"/>
    <w:rsid w:val="007B214F"/>
    <w:rsid w:val="007B49FA"/>
    <w:rsid w:val="007B4A35"/>
    <w:rsid w:val="007B5125"/>
    <w:rsid w:val="007B66A0"/>
    <w:rsid w:val="007B6D40"/>
    <w:rsid w:val="007C04A4"/>
    <w:rsid w:val="007C3879"/>
    <w:rsid w:val="007C4A07"/>
    <w:rsid w:val="007C5A0D"/>
    <w:rsid w:val="007C5F8A"/>
    <w:rsid w:val="007C675F"/>
    <w:rsid w:val="007D1319"/>
    <w:rsid w:val="007D2059"/>
    <w:rsid w:val="007D485C"/>
    <w:rsid w:val="007D6341"/>
    <w:rsid w:val="007E0772"/>
    <w:rsid w:val="007E2EA6"/>
    <w:rsid w:val="007E309B"/>
    <w:rsid w:val="007E31CE"/>
    <w:rsid w:val="007E747D"/>
    <w:rsid w:val="007E7650"/>
    <w:rsid w:val="007F45B7"/>
    <w:rsid w:val="007F5BFE"/>
    <w:rsid w:val="008040EB"/>
    <w:rsid w:val="008050E3"/>
    <w:rsid w:val="00806F88"/>
    <w:rsid w:val="0081185D"/>
    <w:rsid w:val="00811E3A"/>
    <w:rsid w:val="00814BFF"/>
    <w:rsid w:val="00815626"/>
    <w:rsid w:val="00816525"/>
    <w:rsid w:val="0081692D"/>
    <w:rsid w:val="00821024"/>
    <w:rsid w:val="00821EA4"/>
    <w:rsid w:val="008241E4"/>
    <w:rsid w:val="00825740"/>
    <w:rsid w:val="008276A2"/>
    <w:rsid w:val="008306C3"/>
    <w:rsid w:val="00832937"/>
    <w:rsid w:val="008357B9"/>
    <w:rsid w:val="008364B3"/>
    <w:rsid w:val="008366B3"/>
    <w:rsid w:val="00840AA8"/>
    <w:rsid w:val="00840B1C"/>
    <w:rsid w:val="00841187"/>
    <w:rsid w:val="00841D23"/>
    <w:rsid w:val="00842E6A"/>
    <w:rsid w:val="0084319A"/>
    <w:rsid w:val="0084351B"/>
    <w:rsid w:val="00845129"/>
    <w:rsid w:val="00845E76"/>
    <w:rsid w:val="0084727B"/>
    <w:rsid w:val="00852644"/>
    <w:rsid w:val="0085766D"/>
    <w:rsid w:val="00861F8F"/>
    <w:rsid w:val="0087135E"/>
    <w:rsid w:val="00874EC1"/>
    <w:rsid w:val="00875609"/>
    <w:rsid w:val="00882DB3"/>
    <w:rsid w:val="00884125"/>
    <w:rsid w:val="00892047"/>
    <w:rsid w:val="00893296"/>
    <w:rsid w:val="00896388"/>
    <w:rsid w:val="00897741"/>
    <w:rsid w:val="008A1EFA"/>
    <w:rsid w:val="008A1FF6"/>
    <w:rsid w:val="008A20F0"/>
    <w:rsid w:val="008A3BAC"/>
    <w:rsid w:val="008A45C4"/>
    <w:rsid w:val="008A4B88"/>
    <w:rsid w:val="008B00AB"/>
    <w:rsid w:val="008B0418"/>
    <w:rsid w:val="008B0B3B"/>
    <w:rsid w:val="008B3462"/>
    <w:rsid w:val="008B509F"/>
    <w:rsid w:val="008C0B24"/>
    <w:rsid w:val="008C55AF"/>
    <w:rsid w:val="008C64BD"/>
    <w:rsid w:val="008C67C5"/>
    <w:rsid w:val="008C7086"/>
    <w:rsid w:val="008D016F"/>
    <w:rsid w:val="008D1B21"/>
    <w:rsid w:val="008D305D"/>
    <w:rsid w:val="008D381E"/>
    <w:rsid w:val="008D4EFF"/>
    <w:rsid w:val="008D6432"/>
    <w:rsid w:val="008D6F1B"/>
    <w:rsid w:val="008E0D6C"/>
    <w:rsid w:val="008E3152"/>
    <w:rsid w:val="008E46C4"/>
    <w:rsid w:val="008E64C8"/>
    <w:rsid w:val="008E6BD0"/>
    <w:rsid w:val="008E73CF"/>
    <w:rsid w:val="008E7B98"/>
    <w:rsid w:val="008F08AE"/>
    <w:rsid w:val="008F2D37"/>
    <w:rsid w:val="008F4082"/>
    <w:rsid w:val="008F742F"/>
    <w:rsid w:val="009009C4"/>
    <w:rsid w:val="00903A77"/>
    <w:rsid w:val="00904503"/>
    <w:rsid w:val="00904CEF"/>
    <w:rsid w:val="00910E19"/>
    <w:rsid w:val="00914522"/>
    <w:rsid w:val="00914FF6"/>
    <w:rsid w:val="009152A7"/>
    <w:rsid w:val="009155E3"/>
    <w:rsid w:val="00915ACF"/>
    <w:rsid w:val="00920C5B"/>
    <w:rsid w:val="0092149C"/>
    <w:rsid w:val="009223EC"/>
    <w:rsid w:val="00922B17"/>
    <w:rsid w:val="009233A2"/>
    <w:rsid w:val="00923636"/>
    <w:rsid w:val="00926927"/>
    <w:rsid w:val="00932286"/>
    <w:rsid w:val="00932B76"/>
    <w:rsid w:val="00932E78"/>
    <w:rsid w:val="00932F4F"/>
    <w:rsid w:val="009335CB"/>
    <w:rsid w:val="00933BD2"/>
    <w:rsid w:val="0093490C"/>
    <w:rsid w:val="0093519F"/>
    <w:rsid w:val="00936E23"/>
    <w:rsid w:val="00937222"/>
    <w:rsid w:val="00937A56"/>
    <w:rsid w:val="009401FD"/>
    <w:rsid w:val="00941250"/>
    <w:rsid w:val="00941976"/>
    <w:rsid w:val="009429EF"/>
    <w:rsid w:val="00945A8D"/>
    <w:rsid w:val="00945FCD"/>
    <w:rsid w:val="009500D8"/>
    <w:rsid w:val="00950C76"/>
    <w:rsid w:val="00951286"/>
    <w:rsid w:val="0095339A"/>
    <w:rsid w:val="0095431B"/>
    <w:rsid w:val="00956413"/>
    <w:rsid w:val="00960335"/>
    <w:rsid w:val="00960B53"/>
    <w:rsid w:val="00961974"/>
    <w:rsid w:val="00961DB1"/>
    <w:rsid w:val="009630FA"/>
    <w:rsid w:val="0096396F"/>
    <w:rsid w:val="00963EBC"/>
    <w:rsid w:val="00967173"/>
    <w:rsid w:val="00970179"/>
    <w:rsid w:val="009717EE"/>
    <w:rsid w:val="009747E8"/>
    <w:rsid w:val="00974C2B"/>
    <w:rsid w:val="009763A8"/>
    <w:rsid w:val="0097727A"/>
    <w:rsid w:val="0098485C"/>
    <w:rsid w:val="00985E28"/>
    <w:rsid w:val="009860CD"/>
    <w:rsid w:val="00991119"/>
    <w:rsid w:val="00991E49"/>
    <w:rsid w:val="00994301"/>
    <w:rsid w:val="0099450F"/>
    <w:rsid w:val="009A0F05"/>
    <w:rsid w:val="009A10B7"/>
    <w:rsid w:val="009A2730"/>
    <w:rsid w:val="009A448C"/>
    <w:rsid w:val="009A622C"/>
    <w:rsid w:val="009A62BD"/>
    <w:rsid w:val="009B1988"/>
    <w:rsid w:val="009B1EC7"/>
    <w:rsid w:val="009C03B5"/>
    <w:rsid w:val="009C0D8C"/>
    <w:rsid w:val="009C441A"/>
    <w:rsid w:val="009C5656"/>
    <w:rsid w:val="009D0262"/>
    <w:rsid w:val="009D08C7"/>
    <w:rsid w:val="009D101F"/>
    <w:rsid w:val="009D1794"/>
    <w:rsid w:val="009D2D73"/>
    <w:rsid w:val="009D323B"/>
    <w:rsid w:val="009E7364"/>
    <w:rsid w:val="009F1EE2"/>
    <w:rsid w:val="009F5336"/>
    <w:rsid w:val="009F68CD"/>
    <w:rsid w:val="009F762E"/>
    <w:rsid w:val="009F7736"/>
    <w:rsid w:val="009F77A6"/>
    <w:rsid w:val="009F7C31"/>
    <w:rsid w:val="00A00C85"/>
    <w:rsid w:val="00A02BCB"/>
    <w:rsid w:val="00A058B4"/>
    <w:rsid w:val="00A06FDD"/>
    <w:rsid w:val="00A10A67"/>
    <w:rsid w:val="00A12878"/>
    <w:rsid w:val="00A135A7"/>
    <w:rsid w:val="00A145F4"/>
    <w:rsid w:val="00A1471C"/>
    <w:rsid w:val="00A1497C"/>
    <w:rsid w:val="00A15B19"/>
    <w:rsid w:val="00A15EC5"/>
    <w:rsid w:val="00A17E62"/>
    <w:rsid w:val="00A22C89"/>
    <w:rsid w:val="00A2784B"/>
    <w:rsid w:val="00A30EDE"/>
    <w:rsid w:val="00A30EFC"/>
    <w:rsid w:val="00A34B77"/>
    <w:rsid w:val="00A35BAB"/>
    <w:rsid w:val="00A44EA1"/>
    <w:rsid w:val="00A45C2A"/>
    <w:rsid w:val="00A52BDD"/>
    <w:rsid w:val="00A54036"/>
    <w:rsid w:val="00A56CE5"/>
    <w:rsid w:val="00A574A5"/>
    <w:rsid w:val="00A6016F"/>
    <w:rsid w:val="00A6258E"/>
    <w:rsid w:val="00A62777"/>
    <w:rsid w:val="00A62BAD"/>
    <w:rsid w:val="00A62CDA"/>
    <w:rsid w:val="00A64EA9"/>
    <w:rsid w:val="00A656B9"/>
    <w:rsid w:val="00A71838"/>
    <w:rsid w:val="00A73E4F"/>
    <w:rsid w:val="00A74AB6"/>
    <w:rsid w:val="00A74BCA"/>
    <w:rsid w:val="00A77B0A"/>
    <w:rsid w:val="00A80844"/>
    <w:rsid w:val="00A8168C"/>
    <w:rsid w:val="00A82282"/>
    <w:rsid w:val="00A83135"/>
    <w:rsid w:val="00A842CC"/>
    <w:rsid w:val="00A86494"/>
    <w:rsid w:val="00A87EE1"/>
    <w:rsid w:val="00A905CE"/>
    <w:rsid w:val="00A916CB"/>
    <w:rsid w:val="00A956FE"/>
    <w:rsid w:val="00A96BAF"/>
    <w:rsid w:val="00A977BD"/>
    <w:rsid w:val="00A97D23"/>
    <w:rsid w:val="00AA4E23"/>
    <w:rsid w:val="00AA57AA"/>
    <w:rsid w:val="00AA7F35"/>
    <w:rsid w:val="00AB67AD"/>
    <w:rsid w:val="00AC113B"/>
    <w:rsid w:val="00AC3CA3"/>
    <w:rsid w:val="00AC5D1E"/>
    <w:rsid w:val="00AC6C13"/>
    <w:rsid w:val="00AC7347"/>
    <w:rsid w:val="00AD4FCB"/>
    <w:rsid w:val="00AD5941"/>
    <w:rsid w:val="00AD5BF9"/>
    <w:rsid w:val="00AD64BC"/>
    <w:rsid w:val="00AD6D97"/>
    <w:rsid w:val="00AE036E"/>
    <w:rsid w:val="00AE1F14"/>
    <w:rsid w:val="00AE25C2"/>
    <w:rsid w:val="00AE3E33"/>
    <w:rsid w:val="00AE40BE"/>
    <w:rsid w:val="00AF113C"/>
    <w:rsid w:val="00AF1BCF"/>
    <w:rsid w:val="00AF3C51"/>
    <w:rsid w:val="00AF3D06"/>
    <w:rsid w:val="00AF3F93"/>
    <w:rsid w:val="00AF4394"/>
    <w:rsid w:val="00AF51C7"/>
    <w:rsid w:val="00AF5620"/>
    <w:rsid w:val="00AF6879"/>
    <w:rsid w:val="00B01D84"/>
    <w:rsid w:val="00B02A24"/>
    <w:rsid w:val="00B04059"/>
    <w:rsid w:val="00B04DCE"/>
    <w:rsid w:val="00B05CB7"/>
    <w:rsid w:val="00B118C9"/>
    <w:rsid w:val="00B16DE1"/>
    <w:rsid w:val="00B22BC6"/>
    <w:rsid w:val="00B23BA8"/>
    <w:rsid w:val="00B24085"/>
    <w:rsid w:val="00B27936"/>
    <w:rsid w:val="00B279F6"/>
    <w:rsid w:val="00B304C5"/>
    <w:rsid w:val="00B3309F"/>
    <w:rsid w:val="00B3395B"/>
    <w:rsid w:val="00B368D9"/>
    <w:rsid w:val="00B36BB9"/>
    <w:rsid w:val="00B37ED2"/>
    <w:rsid w:val="00B43E03"/>
    <w:rsid w:val="00B4421B"/>
    <w:rsid w:val="00B44706"/>
    <w:rsid w:val="00B45F8D"/>
    <w:rsid w:val="00B52DD3"/>
    <w:rsid w:val="00B53AA4"/>
    <w:rsid w:val="00B54CD1"/>
    <w:rsid w:val="00B54F1C"/>
    <w:rsid w:val="00B55811"/>
    <w:rsid w:val="00B55E70"/>
    <w:rsid w:val="00B55ED3"/>
    <w:rsid w:val="00B57E35"/>
    <w:rsid w:val="00B6182F"/>
    <w:rsid w:val="00B62C11"/>
    <w:rsid w:val="00B65834"/>
    <w:rsid w:val="00B660B1"/>
    <w:rsid w:val="00B66E33"/>
    <w:rsid w:val="00B70797"/>
    <w:rsid w:val="00B71503"/>
    <w:rsid w:val="00B71A43"/>
    <w:rsid w:val="00B72CAF"/>
    <w:rsid w:val="00B72FE4"/>
    <w:rsid w:val="00B769A2"/>
    <w:rsid w:val="00B81639"/>
    <w:rsid w:val="00B822CE"/>
    <w:rsid w:val="00B82D18"/>
    <w:rsid w:val="00B90DD0"/>
    <w:rsid w:val="00B91D00"/>
    <w:rsid w:val="00B92110"/>
    <w:rsid w:val="00B92C5A"/>
    <w:rsid w:val="00B931C6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B757D"/>
    <w:rsid w:val="00BC12F5"/>
    <w:rsid w:val="00BC2E78"/>
    <w:rsid w:val="00BC2F33"/>
    <w:rsid w:val="00BC3716"/>
    <w:rsid w:val="00BC3FED"/>
    <w:rsid w:val="00BC4FD5"/>
    <w:rsid w:val="00BC50C4"/>
    <w:rsid w:val="00BC704D"/>
    <w:rsid w:val="00BD04CE"/>
    <w:rsid w:val="00BD08BD"/>
    <w:rsid w:val="00BD2570"/>
    <w:rsid w:val="00BD4F8A"/>
    <w:rsid w:val="00BD548F"/>
    <w:rsid w:val="00BD6A02"/>
    <w:rsid w:val="00BD6D80"/>
    <w:rsid w:val="00BD6D8D"/>
    <w:rsid w:val="00BE0D12"/>
    <w:rsid w:val="00BE0D62"/>
    <w:rsid w:val="00BE5663"/>
    <w:rsid w:val="00BE5675"/>
    <w:rsid w:val="00BE56CB"/>
    <w:rsid w:val="00BE5E70"/>
    <w:rsid w:val="00BE7548"/>
    <w:rsid w:val="00BF08E6"/>
    <w:rsid w:val="00BF1117"/>
    <w:rsid w:val="00BF1131"/>
    <w:rsid w:val="00BF2D28"/>
    <w:rsid w:val="00BF50D4"/>
    <w:rsid w:val="00BF59BD"/>
    <w:rsid w:val="00BF6FCF"/>
    <w:rsid w:val="00C001E1"/>
    <w:rsid w:val="00C02D50"/>
    <w:rsid w:val="00C03058"/>
    <w:rsid w:val="00C067FF"/>
    <w:rsid w:val="00C10EA8"/>
    <w:rsid w:val="00C142AF"/>
    <w:rsid w:val="00C14341"/>
    <w:rsid w:val="00C14CA7"/>
    <w:rsid w:val="00C20AF4"/>
    <w:rsid w:val="00C21173"/>
    <w:rsid w:val="00C21593"/>
    <w:rsid w:val="00C2361D"/>
    <w:rsid w:val="00C2369E"/>
    <w:rsid w:val="00C23D67"/>
    <w:rsid w:val="00C279E3"/>
    <w:rsid w:val="00C302A5"/>
    <w:rsid w:val="00C3370D"/>
    <w:rsid w:val="00C33899"/>
    <w:rsid w:val="00C35574"/>
    <w:rsid w:val="00C37BFC"/>
    <w:rsid w:val="00C415F4"/>
    <w:rsid w:val="00C450FB"/>
    <w:rsid w:val="00C46B4B"/>
    <w:rsid w:val="00C46B80"/>
    <w:rsid w:val="00C47590"/>
    <w:rsid w:val="00C47D28"/>
    <w:rsid w:val="00C50A34"/>
    <w:rsid w:val="00C50B65"/>
    <w:rsid w:val="00C525D4"/>
    <w:rsid w:val="00C52F83"/>
    <w:rsid w:val="00C561AA"/>
    <w:rsid w:val="00C56851"/>
    <w:rsid w:val="00C61840"/>
    <w:rsid w:val="00C6254C"/>
    <w:rsid w:val="00C66D31"/>
    <w:rsid w:val="00C74392"/>
    <w:rsid w:val="00C75AA6"/>
    <w:rsid w:val="00C77091"/>
    <w:rsid w:val="00C7774D"/>
    <w:rsid w:val="00C77A3E"/>
    <w:rsid w:val="00C81BEA"/>
    <w:rsid w:val="00C81DEE"/>
    <w:rsid w:val="00C8230B"/>
    <w:rsid w:val="00C83DEB"/>
    <w:rsid w:val="00C9064B"/>
    <w:rsid w:val="00C93775"/>
    <w:rsid w:val="00C93E33"/>
    <w:rsid w:val="00C96AB8"/>
    <w:rsid w:val="00C96FFE"/>
    <w:rsid w:val="00C9717D"/>
    <w:rsid w:val="00CA2315"/>
    <w:rsid w:val="00CA4862"/>
    <w:rsid w:val="00CA523B"/>
    <w:rsid w:val="00CA53FF"/>
    <w:rsid w:val="00CA764D"/>
    <w:rsid w:val="00CB2188"/>
    <w:rsid w:val="00CB461C"/>
    <w:rsid w:val="00CB7A6B"/>
    <w:rsid w:val="00CC174F"/>
    <w:rsid w:val="00CC185E"/>
    <w:rsid w:val="00CC4C86"/>
    <w:rsid w:val="00CC6F6C"/>
    <w:rsid w:val="00CD5128"/>
    <w:rsid w:val="00CD5AB0"/>
    <w:rsid w:val="00CD61CB"/>
    <w:rsid w:val="00CE009A"/>
    <w:rsid w:val="00CE15EF"/>
    <w:rsid w:val="00CE55AB"/>
    <w:rsid w:val="00CF0A96"/>
    <w:rsid w:val="00CF32B0"/>
    <w:rsid w:val="00CF4AD9"/>
    <w:rsid w:val="00CF5405"/>
    <w:rsid w:val="00CF76BE"/>
    <w:rsid w:val="00CF7DB9"/>
    <w:rsid w:val="00D00EAF"/>
    <w:rsid w:val="00D0238F"/>
    <w:rsid w:val="00D0461F"/>
    <w:rsid w:val="00D04C67"/>
    <w:rsid w:val="00D06681"/>
    <w:rsid w:val="00D074A9"/>
    <w:rsid w:val="00D0753B"/>
    <w:rsid w:val="00D077D5"/>
    <w:rsid w:val="00D07A3E"/>
    <w:rsid w:val="00D12167"/>
    <w:rsid w:val="00D12370"/>
    <w:rsid w:val="00D149C5"/>
    <w:rsid w:val="00D16064"/>
    <w:rsid w:val="00D16C43"/>
    <w:rsid w:val="00D21779"/>
    <w:rsid w:val="00D2431C"/>
    <w:rsid w:val="00D24601"/>
    <w:rsid w:val="00D2518B"/>
    <w:rsid w:val="00D27B5F"/>
    <w:rsid w:val="00D30ECD"/>
    <w:rsid w:val="00D32032"/>
    <w:rsid w:val="00D32ADB"/>
    <w:rsid w:val="00D33898"/>
    <w:rsid w:val="00D36B70"/>
    <w:rsid w:val="00D36FD0"/>
    <w:rsid w:val="00D3780E"/>
    <w:rsid w:val="00D43080"/>
    <w:rsid w:val="00D43157"/>
    <w:rsid w:val="00D432EB"/>
    <w:rsid w:val="00D43441"/>
    <w:rsid w:val="00D44648"/>
    <w:rsid w:val="00D47035"/>
    <w:rsid w:val="00D47C00"/>
    <w:rsid w:val="00D508C3"/>
    <w:rsid w:val="00D538E4"/>
    <w:rsid w:val="00D53D6C"/>
    <w:rsid w:val="00D55D8E"/>
    <w:rsid w:val="00D55F58"/>
    <w:rsid w:val="00D56BEF"/>
    <w:rsid w:val="00D56D50"/>
    <w:rsid w:val="00D60BEE"/>
    <w:rsid w:val="00D61F77"/>
    <w:rsid w:val="00D62368"/>
    <w:rsid w:val="00D63C25"/>
    <w:rsid w:val="00D63E4B"/>
    <w:rsid w:val="00D647DE"/>
    <w:rsid w:val="00D66097"/>
    <w:rsid w:val="00D71797"/>
    <w:rsid w:val="00D72766"/>
    <w:rsid w:val="00D75705"/>
    <w:rsid w:val="00D77513"/>
    <w:rsid w:val="00D8171F"/>
    <w:rsid w:val="00D828A4"/>
    <w:rsid w:val="00D82C6F"/>
    <w:rsid w:val="00D83F6A"/>
    <w:rsid w:val="00D85B29"/>
    <w:rsid w:val="00D86475"/>
    <w:rsid w:val="00D86FBD"/>
    <w:rsid w:val="00D8797C"/>
    <w:rsid w:val="00D90759"/>
    <w:rsid w:val="00D90B24"/>
    <w:rsid w:val="00D91314"/>
    <w:rsid w:val="00D9304B"/>
    <w:rsid w:val="00D9305E"/>
    <w:rsid w:val="00D930B5"/>
    <w:rsid w:val="00D956D8"/>
    <w:rsid w:val="00D963A5"/>
    <w:rsid w:val="00DA3346"/>
    <w:rsid w:val="00DA64DF"/>
    <w:rsid w:val="00DA76C3"/>
    <w:rsid w:val="00DA7A47"/>
    <w:rsid w:val="00DB4C92"/>
    <w:rsid w:val="00DC1DAF"/>
    <w:rsid w:val="00DC2B98"/>
    <w:rsid w:val="00DC2CBB"/>
    <w:rsid w:val="00DC3734"/>
    <w:rsid w:val="00DC5BA2"/>
    <w:rsid w:val="00DC74B6"/>
    <w:rsid w:val="00DC7692"/>
    <w:rsid w:val="00DD06BF"/>
    <w:rsid w:val="00DD1F09"/>
    <w:rsid w:val="00DD4389"/>
    <w:rsid w:val="00DD5D3B"/>
    <w:rsid w:val="00DD7027"/>
    <w:rsid w:val="00DE1519"/>
    <w:rsid w:val="00DE1DD1"/>
    <w:rsid w:val="00DE2BA2"/>
    <w:rsid w:val="00DE2BB1"/>
    <w:rsid w:val="00DE51F4"/>
    <w:rsid w:val="00DE5624"/>
    <w:rsid w:val="00DE5C53"/>
    <w:rsid w:val="00DE6478"/>
    <w:rsid w:val="00DE6785"/>
    <w:rsid w:val="00DE7CFA"/>
    <w:rsid w:val="00DF0A0D"/>
    <w:rsid w:val="00DF1C81"/>
    <w:rsid w:val="00DF267E"/>
    <w:rsid w:val="00DF2DA5"/>
    <w:rsid w:val="00DF38B2"/>
    <w:rsid w:val="00DF4AB2"/>
    <w:rsid w:val="00DF4FEF"/>
    <w:rsid w:val="00DF5F6F"/>
    <w:rsid w:val="00DF69E4"/>
    <w:rsid w:val="00DF6C2B"/>
    <w:rsid w:val="00DF6E2D"/>
    <w:rsid w:val="00DF76FF"/>
    <w:rsid w:val="00E015F4"/>
    <w:rsid w:val="00E05B21"/>
    <w:rsid w:val="00E06811"/>
    <w:rsid w:val="00E1280C"/>
    <w:rsid w:val="00E12D2E"/>
    <w:rsid w:val="00E1310C"/>
    <w:rsid w:val="00E15598"/>
    <w:rsid w:val="00E155E3"/>
    <w:rsid w:val="00E15FC8"/>
    <w:rsid w:val="00E17241"/>
    <w:rsid w:val="00E223EF"/>
    <w:rsid w:val="00E236A3"/>
    <w:rsid w:val="00E24ADB"/>
    <w:rsid w:val="00E27BFB"/>
    <w:rsid w:val="00E30AF1"/>
    <w:rsid w:val="00E32033"/>
    <w:rsid w:val="00E37075"/>
    <w:rsid w:val="00E37FB9"/>
    <w:rsid w:val="00E404AA"/>
    <w:rsid w:val="00E40BBA"/>
    <w:rsid w:val="00E446C1"/>
    <w:rsid w:val="00E46CCA"/>
    <w:rsid w:val="00E46ECD"/>
    <w:rsid w:val="00E47338"/>
    <w:rsid w:val="00E4766C"/>
    <w:rsid w:val="00E47D28"/>
    <w:rsid w:val="00E525B3"/>
    <w:rsid w:val="00E55A6C"/>
    <w:rsid w:val="00E56662"/>
    <w:rsid w:val="00E5670D"/>
    <w:rsid w:val="00E569A1"/>
    <w:rsid w:val="00E56C18"/>
    <w:rsid w:val="00E5784B"/>
    <w:rsid w:val="00E60E2C"/>
    <w:rsid w:val="00E634B6"/>
    <w:rsid w:val="00E64027"/>
    <w:rsid w:val="00E64884"/>
    <w:rsid w:val="00E665DF"/>
    <w:rsid w:val="00E67337"/>
    <w:rsid w:val="00E6788C"/>
    <w:rsid w:val="00E740E2"/>
    <w:rsid w:val="00E74292"/>
    <w:rsid w:val="00E80867"/>
    <w:rsid w:val="00E80992"/>
    <w:rsid w:val="00E840E1"/>
    <w:rsid w:val="00E872CC"/>
    <w:rsid w:val="00E87B09"/>
    <w:rsid w:val="00E87F38"/>
    <w:rsid w:val="00E91EB3"/>
    <w:rsid w:val="00E92D9F"/>
    <w:rsid w:val="00E9301A"/>
    <w:rsid w:val="00E9470F"/>
    <w:rsid w:val="00E959D3"/>
    <w:rsid w:val="00E95B68"/>
    <w:rsid w:val="00E95D00"/>
    <w:rsid w:val="00EA027B"/>
    <w:rsid w:val="00EA118B"/>
    <w:rsid w:val="00EA184C"/>
    <w:rsid w:val="00EA2F1E"/>
    <w:rsid w:val="00EA640E"/>
    <w:rsid w:val="00EA7024"/>
    <w:rsid w:val="00EB048A"/>
    <w:rsid w:val="00EB1087"/>
    <w:rsid w:val="00EB165A"/>
    <w:rsid w:val="00EB24E5"/>
    <w:rsid w:val="00EB3551"/>
    <w:rsid w:val="00EB506D"/>
    <w:rsid w:val="00EB733D"/>
    <w:rsid w:val="00EC1212"/>
    <w:rsid w:val="00EC315B"/>
    <w:rsid w:val="00EC569A"/>
    <w:rsid w:val="00EC6989"/>
    <w:rsid w:val="00ED2FF6"/>
    <w:rsid w:val="00ED3E7A"/>
    <w:rsid w:val="00ED46D7"/>
    <w:rsid w:val="00ED4739"/>
    <w:rsid w:val="00ED62DF"/>
    <w:rsid w:val="00ED7846"/>
    <w:rsid w:val="00ED79EC"/>
    <w:rsid w:val="00EE03D1"/>
    <w:rsid w:val="00EE3165"/>
    <w:rsid w:val="00EE348D"/>
    <w:rsid w:val="00EE4CBD"/>
    <w:rsid w:val="00EE5504"/>
    <w:rsid w:val="00EF0355"/>
    <w:rsid w:val="00EF3066"/>
    <w:rsid w:val="00EF58DB"/>
    <w:rsid w:val="00EF6981"/>
    <w:rsid w:val="00F011A7"/>
    <w:rsid w:val="00F01346"/>
    <w:rsid w:val="00F03DC0"/>
    <w:rsid w:val="00F03DE1"/>
    <w:rsid w:val="00F0705D"/>
    <w:rsid w:val="00F07B58"/>
    <w:rsid w:val="00F100C3"/>
    <w:rsid w:val="00F1141A"/>
    <w:rsid w:val="00F11518"/>
    <w:rsid w:val="00F174C9"/>
    <w:rsid w:val="00F17C0D"/>
    <w:rsid w:val="00F225FA"/>
    <w:rsid w:val="00F2310A"/>
    <w:rsid w:val="00F234BA"/>
    <w:rsid w:val="00F24C99"/>
    <w:rsid w:val="00F260F3"/>
    <w:rsid w:val="00F30472"/>
    <w:rsid w:val="00F362D9"/>
    <w:rsid w:val="00F40EB2"/>
    <w:rsid w:val="00F456D8"/>
    <w:rsid w:val="00F4664F"/>
    <w:rsid w:val="00F46F2B"/>
    <w:rsid w:val="00F51A0A"/>
    <w:rsid w:val="00F51E30"/>
    <w:rsid w:val="00F5308E"/>
    <w:rsid w:val="00F53CEB"/>
    <w:rsid w:val="00F55612"/>
    <w:rsid w:val="00F62182"/>
    <w:rsid w:val="00F62B75"/>
    <w:rsid w:val="00F62BFA"/>
    <w:rsid w:val="00F62C26"/>
    <w:rsid w:val="00F63D7E"/>
    <w:rsid w:val="00F63E6D"/>
    <w:rsid w:val="00F64D5A"/>
    <w:rsid w:val="00F71163"/>
    <w:rsid w:val="00F733AB"/>
    <w:rsid w:val="00F73439"/>
    <w:rsid w:val="00F767E4"/>
    <w:rsid w:val="00F768D9"/>
    <w:rsid w:val="00F76AEB"/>
    <w:rsid w:val="00F80DEF"/>
    <w:rsid w:val="00F81D42"/>
    <w:rsid w:val="00F822C6"/>
    <w:rsid w:val="00F858B7"/>
    <w:rsid w:val="00F85BE6"/>
    <w:rsid w:val="00F8618F"/>
    <w:rsid w:val="00F86C8B"/>
    <w:rsid w:val="00F90541"/>
    <w:rsid w:val="00F90BCD"/>
    <w:rsid w:val="00F9132E"/>
    <w:rsid w:val="00F914BD"/>
    <w:rsid w:val="00F95B31"/>
    <w:rsid w:val="00F97332"/>
    <w:rsid w:val="00FA0030"/>
    <w:rsid w:val="00FA36DE"/>
    <w:rsid w:val="00FA3985"/>
    <w:rsid w:val="00FA66F0"/>
    <w:rsid w:val="00FB1676"/>
    <w:rsid w:val="00FB1E4D"/>
    <w:rsid w:val="00FB6D67"/>
    <w:rsid w:val="00FB781B"/>
    <w:rsid w:val="00FB7C67"/>
    <w:rsid w:val="00FC1693"/>
    <w:rsid w:val="00FC30A0"/>
    <w:rsid w:val="00FC3745"/>
    <w:rsid w:val="00FC395A"/>
    <w:rsid w:val="00FC44F1"/>
    <w:rsid w:val="00FC4B8B"/>
    <w:rsid w:val="00FC53FC"/>
    <w:rsid w:val="00FC5CE0"/>
    <w:rsid w:val="00FC6008"/>
    <w:rsid w:val="00FC6877"/>
    <w:rsid w:val="00FC7D67"/>
    <w:rsid w:val="00FD0655"/>
    <w:rsid w:val="00FD14D6"/>
    <w:rsid w:val="00FD27BF"/>
    <w:rsid w:val="00FD300E"/>
    <w:rsid w:val="00FD32B0"/>
    <w:rsid w:val="00FD4FDF"/>
    <w:rsid w:val="00FD553D"/>
    <w:rsid w:val="00FD7585"/>
    <w:rsid w:val="00FE0DF2"/>
    <w:rsid w:val="00FE0EF4"/>
    <w:rsid w:val="00FE188F"/>
    <w:rsid w:val="00FE351C"/>
    <w:rsid w:val="00FF39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867E-6EF5-4144-9536-1B4D961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40</Words>
  <Characters>15624</Characters>
  <Application>Microsoft Office Word</Application>
  <DocSecurity>0</DocSecurity>
  <Lines>130</Lines>
  <Paragraphs>36</Paragraphs>
  <ScaleCrop>false</ScaleCrop>
  <Company>Krokoz™</Company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05T04:00:00Z</dcterms:created>
  <dcterms:modified xsi:type="dcterms:W3CDTF">2015-08-05T04:13:00Z</dcterms:modified>
</cp:coreProperties>
</file>